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29B" w14:textId="77777777" w:rsidR="00CC0666" w:rsidRPr="00842189" w:rsidRDefault="00842189">
      <w:pPr>
        <w:rPr>
          <w:b/>
          <w:sz w:val="28"/>
          <w:szCs w:val="28"/>
        </w:rPr>
      </w:pPr>
      <w:r w:rsidRPr="00842189">
        <w:rPr>
          <w:rFonts w:hint="eastAsia"/>
          <w:b/>
          <w:sz w:val="28"/>
          <w:szCs w:val="28"/>
        </w:rPr>
        <w:t>表格目錄</w:t>
      </w:r>
    </w:p>
    <w:p w14:paraId="2DE28C3E" w14:textId="08C7A4B4" w:rsidR="001C175F" w:rsidRDefault="001C175F">
      <w:pPr>
        <w:pStyle w:val="aff0"/>
        <w:tabs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79507374" w:history="1">
        <w:r w:rsidRPr="006F0F9A">
          <w:rPr>
            <w:rStyle w:val="aff1"/>
            <w:rFonts w:hint="eastAsia"/>
            <w:noProof/>
          </w:rPr>
          <w:t>表格</w:t>
        </w:r>
        <w:r w:rsidRPr="006F0F9A">
          <w:rPr>
            <w:rStyle w:val="aff1"/>
            <w:noProof/>
          </w:rPr>
          <w:t xml:space="preserve"> 1</w:t>
        </w:r>
        <w:r w:rsidRPr="006F0F9A">
          <w:rPr>
            <w:rStyle w:val="aff1"/>
            <w:rFonts w:hint="eastAsia"/>
            <w:noProof/>
          </w:rPr>
          <w:t>專案進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2AE2EA" w14:textId="5EE58EE7" w:rsidR="001C175F" w:rsidRDefault="001C175F">
      <w:pPr>
        <w:pStyle w:val="aff0"/>
        <w:tabs>
          <w:tab w:val="right" w:leader="dot" w:pos="8296"/>
        </w:tabs>
        <w:ind w:left="1440" w:hanging="480"/>
        <w:rPr>
          <w:noProof/>
        </w:rPr>
      </w:pPr>
      <w:hyperlink w:anchor="_Toc179507375" w:history="1">
        <w:r w:rsidRPr="006F0F9A">
          <w:rPr>
            <w:rStyle w:val="aff1"/>
            <w:rFonts w:hint="eastAsia"/>
            <w:noProof/>
          </w:rPr>
          <w:t>表格</w:t>
        </w:r>
        <w:r w:rsidRPr="006F0F9A">
          <w:rPr>
            <w:rStyle w:val="aff1"/>
            <w:noProof/>
          </w:rPr>
          <w:t xml:space="preserve"> 2 </w:t>
        </w:r>
        <w:r w:rsidRPr="006F0F9A">
          <w:rPr>
            <w:rStyle w:val="aff1"/>
            <w:rFonts w:hint="eastAsia"/>
            <w:noProof/>
          </w:rPr>
          <w:t>銷售金額統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2AF9D6" w14:textId="73501447" w:rsidR="00842189" w:rsidRDefault="001C175F">
      <w:r>
        <w:fldChar w:fldCharType="end"/>
      </w:r>
    </w:p>
    <w:p w14:paraId="1BBF654E" w14:textId="77777777" w:rsidR="00842189" w:rsidRPr="00842189" w:rsidRDefault="00842189">
      <w:pPr>
        <w:rPr>
          <w:b/>
          <w:sz w:val="28"/>
          <w:szCs w:val="28"/>
        </w:rPr>
      </w:pPr>
      <w:r w:rsidRPr="00842189">
        <w:rPr>
          <w:rFonts w:hint="eastAsia"/>
          <w:b/>
          <w:sz w:val="28"/>
          <w:szCs w:val="28"/>
        </w:rPr>
        <w:t>圖目錄</w:t>
      </w:r>
    </w:p>
    <w:p w14:paraId="74F74584" w14:textId="299389AA" w:rsidR="001C175F" w:rsidRDefault="001C175F">
      <w:pPr>
        <w:pStyle w:val="af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h \z \c "</w:instrText>
      </w:r>
      <w:r>
        <w:instrText>圖表</w:instrText>
      </w:r>
      <w:r>
        <w:instrText xml:space="preserve">" </w:instrText>
      </w:r>
      <w:r>
        <w:fldChar w:fldCharType="separate"/>
      </w:r>
      <w:hyperlink w:anchor="_Toc179507407" w:history="1">
        <w:r w:rsidRPr="0091019E">
          <w:rPr>
            <w:rStyle w:val="aff1"/>
            <w:rFonts w:hint="eastAsia"/>
            <w:noProof/>
          </w:rPr>
          <w:t>圖表</w:t>
        </w:r>
        <w:r w:rsidRPr="0091019E">
          <w:rPr>
            <w:rStyle w:val="aff1"/>
            <w:noProof/>
          </w:rPr>
          <w:t xml:space="preserve"> 1 </w:t>
        </w:r>
        <w:r w:rsidRPr="0091019E">
          <w:rPr>
            <w:rStyle w:val="aff1"/>
            <w:rFonts w:hint="eastAsia"/>
            <w:noProof/>
          </w:rPr>
          <w:t>進度追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32DF39" w14:textId="104D88B4" w:rsidR="001C175F" w:rsidRDefault="001C175F">
      <w:pPr>
        <w:pStyle w:val="af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507408" w:history="1">
        <w:r w:rsidRPr="0091019E">
          <w:rPr>
            <w:rStyle w:val="aff1"/>
            <w:rFonts w:hint="eastAsia"/>
            <w:noProof/>
          </w:rPr>
          <w:t>圖表</w:t>
        </w:r>
        <w:r w:rsidRPr="0091019E">
          <w:rPr>
            <w:rStyle w:val="aff1"/>
            <w:noProof/>
          </w:rPr>
          <w:t xml:space="preserve"> 2 </w:t>
        </w:r>
        <w:r w:rsidRPr="0091019E">
          <w:rPr>
            <w:rStyle w:val="aff1"/>
            <w:rFonts w:hint="eastAsia"/>
            <w:noProof/>
          </w:rPr>
          <w:t>累計曲線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E1DA8" w14:textId="33AA7ABB" w:rsidR="00842189" w:rsidRDefault="001C175F">
      <w:r>
        <w:fldChar w:fldCharType="end"/>
      </w:r>
    </w:p>
    <w:p w14:paraId="04E471FA" w14:textId="77777777" w:rsidR="00842189" w:rsidRDefault="00842189" w:rsidP="00842189">
      <w:pPr>
        <w:pStyle w:val="a6"/>
        <w:keepNext/>
      </w:pPr>
      <w:bookmarkStart w:id="0" w:name="_Toc17950737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7A500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A500A">
        <w:fldChar w:fldCharType="separate"/>
      </w:r>
      <w:r>
        <w:rPr>
          <w:noProof/>
        </w:rPr>
        <w:t>1</w:t>
      </w:r>
      <w:r w:rsidR="007A500A">
        <w:fldChar w:fldCharType="end"/>
      </w:r>
      <w:r>
        <w:rPr>
          <w:rFonts w:hint="eastAsia"/>
        </w:rPr>
        <w:t>專案進度表</w:t>
      </w:r>
      <w:bookmarkEnd w:id="0"/>
    </w:p>
    <w:tbl>
      <w:tblPr>
        <w:tblStyle w:val="af9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943"/>
        <w:gridCol w:w="1275"/>
        <w:gridCol w:w="960"/>
        <w:gridCol w:w="1167"/>
      </w:tblGrid>
      <w:tr w:rsidR="00842189" w:rsidRPr="00F84E52" w14:paraId="4FCCA2C9" w14:textId="77777777" w:rsidTr="00045B3B">
        <w:trPr>
          <w:trHeight w:val="276"/>
        </w:trPr>
        <w:tc>
          <w:tcPr>
            <w:tcW w:w="2943" w:type="dxa"/>
            <w:noWrap/>
            <w:vAlign w:val="center"/>
            <w:hideMark/>
          </w:tcPr>
          <w:p w14:paraId="4AF54349" w14:textId="77777777"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1275" w:type="dxa"/>
            <w:noWrap/>
            <w:vAlign w:val="center"/>
            <w:hideMark/>
          </w:tcPr>
          <w:p w14:paraId="3E231B97" w14:textId="77777777"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開始日期</w:t>
            </w:r>
          </w:p>
        </w:tc>
        <w:tc>
          <w:tcPr>
            <w:tcW w:w="960" w:type="dxa"/>
            <w:noWrap/>
            <w:vAlign w:val="center"/>
            <w:hideMark/>
          </w:tcPr>
          <w:p w14:paraId="63E6420D" w14:textId="77777777"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天數</w:t>
            </w:r>
          </w:p>
        </w:tc>
        <w:tc>
          <w:tcPr>
            <w:tcW w:w="1167" w:type="dxa"/>
            <w:noWrap/>
            <w:vAlign w:val="center"/>
            <w:hideMark/>
          </w:tcPr>
          <w:p w14:paraId="1380D088" w14:textId="77777777"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結束日期</w:t>
            </w:r>
          </w:p>
        </w:tc>
      </w:tr>
      <w:tr w:rsidR="00842189" w:rsidRPr="00F84E52" w14:paraId="7D9C8A9C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788DC764" w14:textId="77777777" w:rsidR="00842189" w:rsidRPr="00F84E52" w:rsidRDefault="00842189" w:rsidP="00045B3B">
            <w:pPr>
              <w:jc w:val="center"/>
            </w:pPr>
            <w:bookmarkStart w:id="1" w:name="RANGE!A2:A13"/>
            <w:proofErr w:type="spellStart"/>
            <w:r w:rsidRPr="00F84E52">
              <w:t>PlanningMeeting</w:t>
            </w:r>
            <w:bookmarkEnd w:id="1"/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72274761" w14:textId="77777777" w:rsidR="00842189" w:rsidRPr="00F84E52" w:rsidRDefault="00842189" w:rsidP="00045B3B">
            <w:pPr>
              <w:jc w:val="center"/>
            </w:pPr>
            <w:bookmarkStart w:id="2" w:name="RANGE!B2:B13"/>
            <w:r w:rsidRPr="00F84E52">
              <w:t>12/29</w:t>
            </w:r>
            <w:bookmarkEnd w:id="2"/>
          </w:p>
        </w:tc>
        <w:tc>
          <w:tcPr>
            <w:tcW w:w="960" w:type="dxa"/>
            <w:noWrap/>
            <w:vAlign w:val="center"/>
            <w:hideMark/>
          </w:tcPr>
          <w:p w14:paraId="67EA3E69" w14:textId="77777777" w:rsidR="00842189" w:rsidRPr="00F84E52" w:rsidRDefault="00842189" w:rsidP="00045B3B">
            <w:pPr>
              <w:jc w:val="center"/>
            </w:pPr>
            <w:bookmarkStart w:id="3" w:name="RANGE!C2:C13"/>
            <w:r w:rsidRPr="00F84E52">
              <w:t>1</w:t>
            </w:r>
            <w:bookmarkEnd w:id="3"/>
          </w:p>
        </w:tc>
        <w:tc>
          <w:tcPr>
            <w:tcW w:w="1167" w:type="dxa"/>
            <w:noWrap/>
            <w:vAlign w:val="center"/>
            <w:hideMark/>
          </w:tcPr>
          <w:p w14:paraId="20692AD2" w14:textId="77777777" w:rsidR="00842189" w:rsidRPr="00F84E52" w:rsidRDefault="00842189" w:rsidP="00045B3B">
            <w:pPr>
              <w:jc w:val="center"/>
            </w:pPr>
            <w:r w:rsidRPr="00F84E52">
              <w:t>12/29</w:t>
            </w:r>
          </w:p>
        </w:tc>
      </w:tr>
      <w:tr w:rsidR="00842189" w:rsidRPr="00F84E52" w14:paraId="3A5EDC88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797E7815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DevelopQuestionnaire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03D1AFC0" w14:textId="77777777" w:rsidR="00842189" w:rsidRPr="00F84E52" w:rsidRDefault="00842189" w:rsidP="00045B3B">
            <w:pPr>
              <w:jc w:val="center"/>
            </w:pPr>
            <w:r w:rsidRPr="00F84E52">
              <w:t>12/30</w:t>
            </w:r>
          </w:p>
        </w:tc>
        <w:tc>
          <w:tcPr>
            <w:tcW w:w="960" w:type="dxa"/>
            <w:noWrap/>
            <w:vAlign w:val="center"/>
            <w:hideMark/>
          </w:tcPr>
          <w:p w14:paraId="1E4FFE71" w14:textId="77777777" w:rsidR="00842189" w:rsidRPr="00F84E52" w:rsidRDefault="00842189" w:rsidP="00045B3B">
            <w:pPr>
              <w:jc w:val="center"/>
            </w:pPr>
            <w:r w:rsidRPr="00F84E52">
              <w:t>11</w:t>
            </w:r>
          </w:p>
        </w:tc>
        <w:tc>
          <w:tcPr>
            <w:tcW w:w="1167" w:type="dxa"/>
            <w:noWrap/>
            <w:vAlign w:val="center"/>
            <w:hideMark/>
          </w:tcPr>
          <w:p w14:paraId="7DE0F689" w14:textId="77777777" w:rsidR="00842189" w:rsidRPr="00F84E52" w:rsidRDefault="00842189" w:rsidP="00045B3B">
            <w:pPr>
              <w:jc w:val="center"/>
            </w:pPr>
            <w:r w:rsidRPr="00F84E52">
              <w:t>1/9</w:t>
            </w:r>
          </w:p>
        </w:tc>
      </w:tr>
      <w:tr w:rsidR="00842189" w:rsidRPr="00F84E52" w14:paraId="04A3A1B0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643F237F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PrintandMailQuestionnaire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6541B406" w14:textId="77777777" w:rsidR="00842189" w:rsidRPr="00F84E52" w:rsidRDefault="00842189" w:rsidP="00045B3B">
            <w:pPr>
              <w:jc w:val="center"/>
            </w:pPr>
            <w:r w:rsidRPr="00F84E52">
              <w:t>1/13</w:t>
            </w:r>
          </w:p>
        </w:tc>
        <w:tc>
          <w:tcPr>
            <w:tcW w:w="960" w:type="dxa"/>
            <w:noWrap/>
            <w:vAlign w:val="center"/>
            <w:hideMark/>
          </w:tcPr>
          <w:p w14:paraId="24A431CF" w14:textId="77777777" w:rsidR="00842189" w:rsidRPr="00F84E52" w:rsidRDefault="00842189" w:rsidP="00045B3B">
            <w:pPr>
              <w:jc w:val="center"/>
            </w:pPr>
            <w:r w:rsidRPr="00F84E52">
              <w:t>9</w:t>
            </w:r>
          </w:p>
        </w:tc>
        <w:tc>
          <w:tcPr>
            <w:tcW w:w="1167" w:type="dxa"/>
            <w:noWrap/>
            <w:vAlign w:val="center"/>
            <w:hideMark/>
          </w:tcPr>
          <w:p w14:paraId="4A178DB1" w14:textId="77777777" w:rsidR="00842189" w:rsidRPr="00F84E52" w:rsidRDefault="00842189" w:rsidP="00045B3B">
            <w:pPr>
              <w:jc w:val="center"/>
            </w:pPr>
            <w:r w:rsidRPr="00F84E52">
              <w:t>1/21</w:t>
            </w:r>
          </w:p>
        </w:tc>
      </w:tr>
      <w:tr w:rsidR="00842189" w:rsidRPr="00F84E52" w14:paraId="4548F6AB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147E7D03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ReceiveResponses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538E85AD" w14:textId="77777777" w:rsidR="00842189" w:rsidRPr="00F84E52" w:rsidRDefault="00842189" w:rsidP="00045B3B">
            <w:pPr>
              <w:jc w:val="center"/>
            </w:pPr>
            <w:r w:rsidRPr="00F84E52">
              <w:t>1/16</w:t>
            </w:r>
          </w:p>
        </w:tc>
        <w:tc>
          <w:tcPr>
            <w:tcW w:w="960" w:type="dxa"/>
            <w:noWrap/>
            <w:vAlign w:val="center"/>
            <w:hideMark/>
          </w:tcPr>
          <w:p w14:paraId="1DAB106C" w14:textId="77777777" w:rsidR="00842189" w:rsidRPr="00F84E52" w:rsidRDefault="00842189" w:rsidP="00045B3B">
            <w:pPr>
              <w:jc w:val="center"/>
            </w:pPr>
            <w:r w:rsidRPr="00F84E52">
              <w:t>15</w:t>
            </w:r>
          </w:p>
        </w:tc>
        <w:tc>
          <w:tcPr>
            <w:tcW w:w="1167" w:type="dxa"/>
            <w:noWrap/>
            <w:vAlign w:val="center"/>
            <w:hideMark/>
          </w:tcPr>
          <w:p w14:paraId="46A1B927" w14:textId="77777777" w:rsidR="00842189" w:rsidRPr="00F84E52" w:rsidRDefault="00842189" w:rsidP="00045B3B">
            <w:pPr>
              <w:jc w:val="center"/>
            </w:pPr>
            <w:r w:rsidRPr="00F84E52">
              <w:t>1/30</w:t>
            </w:r>
          </w:p>
        </w:tc>
      </w:tr>
      <w:tr w:rsidR="00842189" w:rsidRPr="00F84E52" w14:paraId="2C5AC92D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1B2BCE5F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DataEntry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7A98DA97" w14:textId="77777777" w:rsidR="00842189" w:rsidRPr="00F84E52" w:rsidRDefault="00842189" w:rsidP="00045B3B">
            <w:pPr>
              <w:jc w:val="center"/>
            </w:pPr>
            <w:r w:rsidRPr="00F84E52">
              <w:t>1/16</w:t>
            </w:r>
          </w:p>
        </w:tc>
        <w:tc>
          <w:tcPr>
            <w:tcW w:w="960" w:type="dxa"/>
            <w:noWrap/>
            <w:vAlign w:val="center"/>
            <w:hideMark/>
          </w:tcPr>
          <w:p w14:paraId="5506C904" w14:textId="77777777" w:rsidR="00842189" w:rsidRPr="00F84E52" w:rsidRDefault="00842189" w:rsidP="00045B3B">
            <w:pPr>
              <w:jc w:val="center"/>
            </w:pPr>
            <w:r w:rsidRPr="00F84E52">
              <w:t>18</w:t>
            </w:r>
          </w:p>
        </w:tc>
        <w:tc>
          <w:tcPr>
            <w:tcW w:w="1167" w:type="dxa"/>
            <w:noWrap/>
            <w:vAlign w:val="center"/>
            <w:hideMark/>
          </w:tcPr>
          <w:p w14:paraId="005A8988" w14:textId="77777777" w:rsidR="00842189" w:rsidRPr="00F84E52" w:rsidRDefault="00842189" w:rsidP="00045B3B">
            <w:pPr>
              <w:jc w:val="center"/>
            </w:pPr>
            <w:r w:rsidRPr="00F84E52">
              <w:t>2/2</w:t>
            </w:r>
          </w:p>
        </w:tc>
      </w:tr>
      <w:tr w:rsidR="00842189" w:rsidRPr="00F84E52" w14:paraId="073D8208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31E4819E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DataAnalysis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264D4A17" w14:textId="77777777" w:rsidR="00842189" w:rsidRPr="00F84E52" w:rsidRDefault="00842189" w:rsidP="00045B3B">
            <w:pPr>
              <w:jc w:val="center"/>
            </w:pPr>
            <w:r w:rsidRPr="00F84E52">
              <w:t>2/3</w:t>
            </w:r>
          </w:p>
        </w:tc>
        <w:tc>
          <w:tcPr>
            <w:tcW w:w="960" w:type="dxa"/>
            <w:noWrap/>
            <w:vAlign w:val="center"/>
            <w:hideMark/>
          </w:tcPr>
          <w:p w14:paraId="7E2016F7" w14:textId="77777777" w:rsidR="00842189" w:rsidRPr="00F84E52" w:rsidRDefault="00842189" w:rsidP="00045B3B">
            <w:pPr>
              <w:jc w:val="center"/>
            </w:pPr>
            <w:r w:rsidRPr="00F84E52">
              <w:t>4</w:t>
            </w:r>
          </w:p>
        </w:tc>
        <w:tc>
          <w:tcPr>
            <w:tcW w:w="1167" w:type="dxa"/>
            <w:noWrap/>
            <w:vAlign w:val="center"/>
            <w:hideMark/>
          </w:tcPr>
          <w:p w14:paraId="301DEDEE" w14:textId="77777777" w:rsidR="00842189" w:rsidRPr="00F84E52" w:rsidRDefault="00842189" w:rsidP="00045B3B">
            <w:pPr>
              <w:jc w:val="center"/>
            </w:pPr>
            <w:r w:rsidRPr="00F84E52">
              <w:t>2/6</w:t>
            </w:r>
          </w:p>
        </w:tc>
      </w:tr>
      <w:tr w:rsidR="00842189" w:rsidRPr="00F84E52" w14:paraId="56D9FF58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5DB213B8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WriteReport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13AB5722" w14:textId="77777777" w:rsidR="00842189" w:rsidRPr="00F84E52" w:rsidRDefault="00842189" w:rsidP="00045B3B">
            <w:pPr>
              <w:jc w:val="center"/>
            </w:pPr>
            <w:r w:rsidRPr="00F84E52">
              <w:t>2/9</w:t>
            </w:r>
          </w:p>
        </w:tc>
        <w:tc>
          <w:tcPr>
            <w:tcW w:w="960" w:type="dxa"/>
            <w:noWrap/>
            <w:vAlign w:val="center"/>
            <w:hideMark/>
          </w:tcPr>
          <w:p w14:paraId="2F3A6C4C" w14:textId="77777777" w:rsidR="00842189" w:rsidRPr="00F84E52" w:rsidRDefault="00842189" w:rsidP="00045B3B">
            <w:pPr>
              <w:jc w:val="center"/>
            </w:pPr>
            <w:r w:rsidRPr="00F84E52">
              <w:t>12</w:t>
            </w:r>
          </w:p>
        </w:tc>
        <w:tc>
          <w:tcPr>
            <w:tcW w:w="1167" w:type="dxa"/>
            <w:noWrap/>
            <w:vAlign w:val="center"/>
            <w:hideMark/>
          </w:tcPr>
          <w:p w14:paraId="6F597B3E" w14:textId="77777777" w:rsidR="00842189" w:rsidRPr="00F84E52" w:rsidRDefault="00842189" w:rsidP="00045B3B">
            <w:pPr>
              <w:jc w:val="center"/>
            </w:pPr>
            <w:r w:rsidRPr="00F84E52">
              <w:t>2/20</w:t>
            </w:r>
          </w:p>
        </w:tc>
      </w:tr>
      <w:tr w:rsidR="00842189" w:rsidRPr="00F84E52" w14:paraId="123006ED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0425BCB2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DistributeDraftReport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36C4B774" w14:textId="77777777" w:rsidR="00842189" w:rsidRPr="00F84E52" w:rsidRDefault="00842189" w:rsidP="00045B3B">
            <w:pPr>
              <w:jc w:val="center"/>
            </w:pPr>
            <w:r w:rsidRPr="00F84E52">
              <w:t>2/23</w:t>
            </w:r>
          </w:p>
        </w:tc>
        <w:tc>
          <w:tcPr>
            <w:tcW w:w="960" w:type="dxa"/>
            <w:noWrap/>
            <w:vAlign w:val="center"/>
            <w:hideMark/>
          </w:tcPr>
          <w:p w14:paraId="33BEBF39" w14:textId="77777777" w:rsidR="00842189" w:rsidRPr="00F84E52" w:rsidRDefault="00842189" w:rsidP="00045B3B">
            <w:pPr>
              <w:jc w:val="center"/>
            </w:pPr>
            <w:r w:rsidRPr="00F84E52"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37BABEA1" w14:textId="77777777" w:rsidR="00842189" w:rsidRPr="00F84E52" w:rsidRDefault="00842189" w:rsidP="00045B3B">
            <w:pPr>
              <w:jc w:val="center"/>
            </w:pPr>
            <w:r w:rsidRPr="00F84E52">
              <w:t>2/23</w:t>
            </w:r>
          </w:p>
        </w:tc>
      </w:tr>
      <w:tr w:rsidR="00842189" w:rsidRPr="00F84E52" w14:paraId="6448F289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57865CCE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SolicitComments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58A33934" w14:textId="77777777" w:rsidR="00842189" w:rsidRPr="00F84E52" w:rsidRDefault="00842189" w:rsidP="00045B3B">
            <w:pPr>
              <w:jc w:val="center"/>
            </w:pPr>
            <w:r w:rsidRPr="00F84E52">
              <w:t>2/24</w:t>
            </w:r>
          </w:p>
        </w:tc>
        <w:tc>
          <w:tcPr>
            <w:tcW w:w="960" w:type="dxa"/>
            <w:noWrap/>
            <w:vAlign w:val="center"/>
            <w:hideMark/>
          </w:tcPr>
          <w:p w14:paraId="08D66F17" w14:textId="77777777" w:rsidR="00842189" w:rsidRPr="00F84E52" w:rsidRDefault="00842189" w:rsidP="00045B3B">
            <w:pPr>
              <w:jc w:val="center"/>
            </w:pPr>
            <w:r w:rsidRPr="00F84E52">
              <w:t>4</w:t>
            </w:r>
          </w:p>
        </w:tc>
        <w:tc>
          <w:tcPr>
            <w:tcW w:w="1167" w:type="dxa"/>
            <w:noWrap/>
            <w:vAlign w:val="center"/>
            <w:hideMark/>
          </w:tcPr>
          <w:p w14:paraId="257067C0" w14:textId="77777777" w:rsidR="00842189" w:rsidRPr="00F84E52" w:rsidRDefault="00842189" w:rsidP="00045B3B">
            <w:pPr>
              <w:jc w:val="center"/>
            </w:pPr>
            <w:r w:rsidRPr="00F84E52">
              <w:t>2/27</w:t>
            </w:r>
          </w:p>
        </w:tc>
      </w:tr>
      <w:tr w:rsidR="00842189" w:rsidRPr="00F84E52" w14:paraId="1A29C1D5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5D8D5E0A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FinalizeReport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135D9188" w14:textId="77777777" w:rsidR="00842189" w:rsidRPr="00F84E52" w:rsidRDefault="00842189" w:rsidP="00045B3B">
            <w:pPr>
              <w:jc w:val="center"/>
            </w:pPr>
            <w:r w:rsidRPr="00F84E52">
              <w:t>3/2</w:t>
            </w:r>
          </w:p>
        </w:tc>
        <w:tc>
          <w:tcPr>
            <w:tcW w:w="960" w:type="dxa"/>
            <w:noWrap/>
            <w:vAlign w:val="center"/>
            <w:hideMark/>
          </w:tcPr>
          <w:p w14:paraId="07A4D777" w14:textId="77777777" w:rsidR="00842189" w:rsidRPr="00F84E52" w:rsidRDefault="00842189" w:rsidP="00045B3B">
            <w:pPr>
              <w:jc w:val="center"/>
            </w:pPr>
            <w:r w:rsidRPr="00F84E52">
              <w:t>5</w:t>
            </w:r>
          </w:p>
        </w:tc>
        <w:tc>
          <w:tcPr>
            <w:tcW w:w="1167" w:type="dxa"/>
            <w:noWrap/>
            <w:vAlign w:val="center"/>
            <w:hideMark/>
          </w:tcPr>
          <w:p w14:paraId="59EAA787" w14:textId="77777777" w:rsidR="00842189" w:rsidRPr="00F84E52" w:rsidRDefault="00842189" w:rsidP="00045B3B">
            <w:pPr>
              <w:jc w:val="center"/>
            </w:pPr>
            <w:r w:rsidRPr="00F84E52">
              <w:t>3/6</w:t>
            </w:r>
          </w:p>
        </w:tc>
      </w:tr>
      <w:tr w:rsidR="00842189" w:rsidRPr="00F84E52" w14:paraId="66F11C8A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4EFDCF69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DistributetoBoard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7A0AD079" w14:textId="77777777" w:rsidR="00842189" w:rsidRPr="00F84E52" w:rsidRDefault="00842189" w:rsidP="00045B3B">
            <w:pPr>
              <w:jc w:val="center"/>
            </w:pPr>
            <w:r w:rsidRPr="00F84E52">
              <w:t>3/9</w:t>
            </w:r>
          </w:p>
        </w:tc>
        <w:tc>
          <w:tcPr>
            <w:tcW w:w="960" w:type="dxa"/>
            <w:noWrap/>
            <w:vAlign w:val="center"/>
            <w:hideMark/>
          </w:tcPr>
          <w:p w14:paraId="0BECB04A" w14:textId="77777777" w:rsidR="00842189" w:rsidRPr="00F84E52" w:rsidRDefault="00842189" w:rsidP="00045B3B">
            <w:pPr>
              <w:jc w:val="center"/>
            </w:pPr>
            <w:r w:rsidRPr="00F84E52"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1233C3F4" w14:textId="77777777" w:rsidR="00842189" w:rsidRPr="00F84E52" w:rsidRDefault="00842189" w:rsidP="00045B3B">
            <w:pPr>
              <w:jc w:val="center"/>
            </w:pPr>
            <w:r w:rsidRPr="00F84E52">
              <w:t>3/9</w:t>
            </w:r>
          </w:p>
        </w:tc>
      </w:tr>
      <w:tr w:rsidR="00842189" w:rsidRPr="00F84E52" w14:paraId="26770F01" w14:textId="77777777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14:paraId="4AE0BD1D" w14:textId="77777777" w:rsidR="00842189" w:rsidRPr="00F84E52" w:rsidRDefault="00842189" w:rsidP="00045B3B">
            <w:pPr>
              <w:jc w:val="center"/>
            </w:pPr>
            <w:proofErr w:type="spellStart"/>
            <w:r w:rsidRPr="00F84E52">
              <w:t>BoardMeeting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2AC3D95A" w14:textId="77777777" w:rsidR="00842189" w:rsidRPr="00F84E52" w:rsidRDefault="00842189" w:rsidP="00045B3B">
            <w:pPr>
              <w:jc w:val="center"/>
            </w:pPr>
            <w:r w:rsidRPr="00F84E52">
              <w:t>3/17</w:t>
            </w:r>
          </w:p>
        </w:tc>
        <w:tc>
          <w:tcPr>
            <w:tcW w:w="960" w:type="dxa"/>
            <w:noWrap/>
            <w:vAlign w:val="center"/>
            <w:hideMark/>
          </w:tcPr>
          <w:p w14:paraId="3676270A" w14:textId="77777777" w:rsidR="00842189" w:rsidRPr="00F84E52" w:rsidRDefault="00842189" w:rsidP="00045B3B">
            <w:pPr>
              <w:jc w:val="center"/>
            </w:pPr>
            <w:r w:rsidRPr="00F84E52"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6DC48033" w14:textId="77777777" w:rsidR="00842189" w:rsidRPr="00F84E52" w:rsidRDefault="00842189" w:rsidP="00045B3B">
            <w:pPr>
              <w:jc w:val="center"/>
            </w:pPr>
            <w:r w:rsidRPr="00F84E52">
              <w:t>3/17</w:t>
            </w:r>
          </w:p>
        </w:tc>
      </w:tr>
    </w:tbl>
    <w:p w14:paraId="4087512F" w14:textId="77777777" w:rsidR="00842189" w:rsidRDefault="00842189"/>
    <w:p w14:paraId="22425E47" w14:textId="77777777" w:rsidR="00842189" w:rsidRDefault="00842189"/>
    <w:p w14:paraId="67279A57" w14:textId="77777777" w:rsidR="00842189" w:rsidRDefault="00842189"/>
    <w:p w14:paraId="7558DF8F" w14:textId="77777777" w:rsidR="00842189" w:rsidRDefault="00842189"/>
    <w:p w14:paraId="6D8556A0" w14:textId="77777777" w:rsidR="00842189" w:rsidRDefault="00842189"/>
    <w:p w14:paraId="2F5924B3" w14:textId="77777777" w:rsidR="00842189" w:rsidRDefault="00842189"/>
    <w:p w14:paraId="09E1A226" w14:textId="77777777" w:rsidR="00842189" w:rsidRDefault="00842189"/>
    <w:p w14:paraId="30164B58" w14:textId="77777777" w:rsidR="00842189" w:rsidRDefault="00842189"/>
    <w:p w14:paraId="62554A01" w14:textId="77777777" w:rsidR="00842189" w:rsidRDefault="00842189"/>
    <w:p w14:paraId="7D04FCCC" w14:textId="77777777" w:rsidR="00842189" w:rsidRDefault="00842189"/>
    <w:p w14:paraId="436328A7" w14:textId="77777777" w:rsidR="00842189" w:rsidRDefault="00842189"/>
    <w:p w14:paraId="4E1B62F6" w14:textId="77777777" w:rsidR="00842189" w:rsidRDefault="00842189"/>
    <w:p w14:paraId="0BB05E79" w14:textId="77777777" w:rsidR="00842189" w:rsidRDefault="00842189"/>
    <w:p w14:paraId="0824F90A" w14:textId="77777777" w:rsidR="00842189" w:rsidRDefault="00842189"/>
    <w:p w14:paraId="0D72A723" w14:textId="77777777" w:rsidR="00842189" w:rsidRDefault="00842189"/>
    <w:p w14:paraId="0282AD87" w14:textId="77777777" w:rsidR="00842189" w:rsidRDefault="00842189" w:rsidP="00842189">
      <w:pPr>
        <w:keepNext/>
      </w:pPr>
      <w:r w:rsidRPr="00842189">
        <w:rPr>
          <w:rFonts w:hint="eastAsia"/>
          <w:noProof/>
        </w:rPr>
        <w:drawing>
          <wp:inline distT="0" distB="0" distL="0" distR="0" wp14:anchorId="3D1CABC2" wp14:editId="0FF61463">
            <wp:extent cx="3664585" cy="2228850"/>
            <wp:effectExtent l="114300" t="76200" r="107315" b="7620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7D647" w14:textId="77777777" w:rsidR="00C9778F" w:rsidRDefault="00842189" w:rsidP="00C9778F">
      <w:pPr>
        <w:pStyle w:val="a6"/>
        <w:rPr>
          <w:b w:val="0"/>
          <w:bCs w:val="0"/>
        </w:rPr>
      </w:pPr>
      <w:bookmarkStart w:id="4" w:name="_Toc17950740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7A500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A500A">
        <w:fldChar w:fldCharType="separate"/>
      </w:r>
      <w:r>
        <w:rPr>
          <w:noProof/>
        </w:rPr>
        <w:t>1</w:t>
      </w:r>
      <w:r w:rsidR="007A500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進度追蹤</w:t>
      </w:r>
      <w:bookmarkEnd w:id="4"/>
      <w:r w:rsidR="00C9778F">
        <w:br w:type="page"/>
      </w:r>
    </w:p>
    <w:p w14:paraId="60F45183" w14:textId="77777777" w:rsidR="00C9778F" w:rsidRDefault="00C9778F" w:rsidP="00C9778F">
      <w:pPr>
        <w:pStyle w:val="a6"/>
        <w:keepNext/>
      </w:pPr>
      <w:bookmarkStart w:id="5" w:name="_Toc179507375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銷售金額統計表</w:t>
      </w:r>
      <w:bookmarkEnd w:id="5"/>
    </w:p>
    <w:tbl>
      <w:tblPr>
        <w:tblStyle w:val="af9"/>
        <w:tblpPr w:leftFromText="181" w:rightFromText="181" w:vertAnchor="page" w:horzAnchor="margin" w:tblpY="1873"/>
        <w:tblW w:w="0" w:type="auto"/>
        <w:tblLook w:val="04A0" w:firstRow="1" w:lastRow="0" w:firstColumn="1" w:lastColumn="0" w:noHBand="0" w:noVBand="1"/>
      </w:tblPr>
      <w:tblGrid>
        <w:gridCol w:w="1280"/>
        <w:gridCol w:w="1727"/>
        <w:gridCol w:w="2087"/>
      </w:tblGrid>
      <w:tr w:rsidR="00C9778F" w:rsidRPr="00842189" w14:paraId="04F101F5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17E7F8C4" w14:textId="77777777" w:rsidR="00C9778F" w:rsidRPr="00842189" w:rsidRDefault="00C9778F" w:rsidP="00C9778F">
            <w:r w:rsidRPr="00842189">
              <w:rPr>
                <w:rFonts w:hint="eastAsia"/>
              </w:rPr>
              <w:t>客戶名稱</w:t>
            </w:r>
          </w:p>
        </w:tc>
        <w:tc>
          <w:tcPr>
            <w:tcW w:w="1727" w:type="dxa"/>
            <w:noWrap/>
            <w:hideMark/>
          </w:tcPr>
          <w:p w14:paraId="393F3971" w14:textId="77777777" w:rsidR="00C9778F" w:rsidRPr="00842189" w:rsidRDefault="00C9778F" w:rsidP="00C9778F">
            <w:r w:rsidRPr="00842189">
              <w:rPr>
                <w:rFonts w:hint="eastAsia"/>
              </w:rPr>
              <w:t>銷售金額</w:t>
            </w:r>
          </w:p>
        </w:tc>
        <w:tc>
          <w:tcPr>
            <w:tcW w:w="2087" w:type="dxa"/>
            <w:noWrap/>
            <w:hideMark/>
          </w:tcPr>
          <w:p w14:paraId="498B6D68" w14:textId="77777777" w:rsidR="00C9778F" w:rsidRPr="00842189" w:rsidRDefault="00C9778F" w:rsidP="00C9778F">
            <w:r w:rsidRPr="00842189">
              <w:rPr>
                <w:rFonts w:hint="eastAsia"/>
              </w:rPr>
              <w:t>累計銷售金額</w:t>
            </w:r>
          </w:p>
        </w:tc>
      </w:tr>
      <w:tr w:rsidR="00C9778F" w:rsidRPr="00842189" w14:paraId="210971AB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2CE4B8F2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VINET</w:t>
            </w:r>
            <w:proofErr w:type="spellEnd"/>
          </w:p>
        </w:tc>
        <w:tc>
          <w:tcPr>
            <w:tcW w:w="1727" w:type="dxa"/>
            <w:noWrap/>
            <w:hideMark/>
          </w:tcPr>
          <w:p w14:paraId="5D97E471" w14:textId="77777777" w:rsidR="00C9778F" w:rsidRPr="00842189" w:rsidRDefault="00C9778F" w:rsidP="00C9778F">
            <w:r w:rsidRPr="00842189">
              <w:rPr>
                <w:rFonts w:hint="eastAsia"/>
              </w:rPr>
              <w:t>13,120</w:t>
            </w:r>
          </w:p>
        </w:tc>
        <w:tc>
          <w:tcPr>
            <w:tcW w:w="2087" w:type="dxa"/>
            <w:noWrap/>
            <w:hideMark/>
          </w:tcPr>
          <w:p w14:paraId="2723BCA9" w14:textId="77777777" w:rsidR="00C9778F" w:rsidRPr="00842189" w:rsidRDefault="00C9778F" w:rsidP="00C9778F">
            <w:r w:rsidRPr="00842189">
              <w:rPr>
                <w:rFonts w:hint="eastAsia"/>
              </w:rPr>
              <w:t>13,120</w:t>
            </w:r>
          </w:p>
        </w:tc>
      </w:tr>
      <w:tr w:rsidR="00C9778F" w:rsidRPr="00842189" w14:paraId="30E28B6B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025A7189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TOMSP</w:t>
            </w:r>
            <w:proofErr w:type="spellEnd"/>
          </w:p>
        </w:tc>
        <w:tc>
          <w:tcPr>
            <w:tcW w:w="1727" w:type="dxa"/>
            <w:noWrap/>
            <w:hideMark/>
          </w:tcPr>
          <w:p w14:paraId="62C24206" w14:textId="77777777" w:rsidR="00C9778F" w:rsidRPr="00842189" w:rsidRDefault="00C9778F" w:rsidP="00C9778F">
            <w:r w:rsidRPr="00842189">
              <w:rPr>
                <w:rFonts w:hint="eastAsia"/>
              </w:rPr>
              <w:t>47,781</w:t>
            </w:r>
          </w:p>
        </w:tc>
        <w:tc>
          <w:tcPr>
            <w:tcW w:w="2087" w:type="dxa"/>
            <w:noWrap/>
            <w:hideMark/>
          </w:tcPr>
          <w:p w14:paraId="516BD54B" w14:textId="77777777" w:rsidR="00C9778F" w:rsidRPr="00842189" w:rsidRDefault="00C9778F" w:rsidP="00C9778F">
            <w:r w:rsidRPr="00842189">
              <w:rPr>
                <w:rFonts w:hint="eastAsia"/>
              </w:rPr>
              <w:t>60,901</w:t>
            </w:r>
          </w:p>
        </w:tc>
      </w:tr>
      <w:tr w:rsidR="00C9778F" w:rsidRPr="00842189" w14:paraId="73651FBA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7E0B544B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HANAR</w:t>
            </w:r>
            <w:proofErr w:type="spellEnd"/>
          </w:p>
        </w:tc>
        <w:tc>
          <w:tcPr>
            <w:tcW w:w="1727" w:type="dxa"/>
            <w:noWrap/>
            <w:hideMark/>
          </w:tcPr>
          <w:p w14:paraId="13ADCBF1" w14:textId="77777777" w:rsidR="00C9778F" w:rsidRPr="00842189" w:rsidRDefault="00C9778F" w:rsidP="00C9778F">
            <w:r w:rsidRPr="00842189">
              <w:rPr>
                <w:rFonts w:hint="eastAsia"/>
              </w:rPr>
              <w:t>334,171</w:t>
            </w:r>
          </w:p>
        </w:tc>
        <w:tc>
          <w:tcPr>
            <w:tcW w:w="2087" w:type="dxa"/>
            <w:noWrap/>
            <w:hideMark/>
          </w:tcPr>
          <w:p w14:paraId="0D75986C" w14:textId="77777777" w:rsidR="00C9778F" w:rsidRPr="00842189" w:rsidRDefault="00C9778F" w:rsidP="00C9778F">
            <w:r w:rsidRPr="00842189">
              <w:rPr>
                <w:rFonts w:hint="eastAsia"/>
              </w:rPr>
              <w:t>395,073</w:t>
            </w:r>
          </w:p>
        </w:tc>
      </w:tr>
      <w:tr w:rsidR="00C9778F" w:rsidRPr="00842189" w14:paraId="6FBD1EE5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097F2121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VICTE</w:t>
            </w:r>
            <w:proofErr w:type="spellEnd"/>
          </w:p>
        </w:tc>
        <w:tc>
          <w:tcPr>
            <w:tcW w:w="1727" w:type="dxa"/>
            <w:noWrap/>
            <w:hideMark/>
          </w:tcPr>
          <w:p w14:paraId="6D269A85" w14:textId="77777777" w:rsidR="00C9778F" w:rsidRPr="00842189" w:rsidRDefault="00C9778F" w:rsidP="00C9778F">
            <w:r w:rsidRPr="00842189">
              <w:rPr>
                <w:rFonts w:hint="eastAsia"/>
              </w:rPr>
              <w:t>91,824</w:t>
            </w:r>
          </w:p>
        </w:tc>
        <w:tc>
          <w:tcPr>
            <w:tcW w:w="2087" w:type="dxa"/>
            <w:noWrap/>
            <w:hideMark/>
          </w:tcPr>
          <w:p w14:paraId="7D02CE9C" w14:textId="77777777" w:rsidR="00C9778F" w:rsidRPr="00842189" w:rsidRDefault="00C9778F" w:rsidP="00C9778F">
            <w:r w:rsidRPr="00842189">
              <w:rPr>
                <w:rFonts w:hint="eastAsia"/>
              </w:rPr>
              <w:t>486,897</w:t>
            </w:r>
          </w:p>
        </w:tc>
      </w:tr>
      <w:tr w:rsidR="00C9778F" w:rsidRPr="00842189" w14:paraId="6F67BF96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45572A82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SUPRD</w:t>
            </w:r>
            <w:proofErr w:type="spellEnd"/>
          </w:p>
        </w:tc>
        <w:tc>
          <w:tcPr>
            <w:tcW w:w="1727" w:type="dxa"/>
            <w:noWrap/>
            <w:hideMark/>
          </w:tcPr>
          <w:p w14:paraId="3C0685AF" w14:textId="77777777" w:rsidR="00C9778F" w:rsidRPr="00842189" w:rsidRDefault="00C9778F" w:rsidP="00C9778F">
            <w:r w:rsidRPr="00842189">
              <w:rPr>
                <w:rFonts w:hint="eastAsia"/>
              </w:rPr>
              <w:t>228,754</w:t>
            </w:r>
          </w:p>
        </w:tc>
        <w:tc>
          <w:tcPr>
            <w:tcW w:w="2087" w:type="dxa"/>
            <w:noWrap/>
            <w:hideMark/>
          </w:tcPr>
          <w:p w14:paraId="614356D9" w14:textId="77777777" w:rsidR="00C9778F" w:rsidRPr="00842189" w:rsidRDefault="00C9778F" w:rsidP="00C9778F">
            <w:r w:rsidRPr="00842189">
              <w:rPr>
                <w:rFonts w:hint="eastAsia"/>
              </w:rPr>
              <w:t>715,651</w:t>
            </w:r>
          </w:p>
        </w:tc>
      </w:tr>
      <w:tr w:rsidR="00C9778F" w:rsidRPr="00842189" w14:paraId="603F54F1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7A2DC7E3" w14:textId="77777777" w:rsidR="00C9778F" w:rsidRPr="00842189" w:rsidRDefault="00C9778F" w:rsidP="00C9778F">
            <w:r w:rsidRPr="00842189">
              <w:rPr>
                <w:rFonts w:hint="eastAsia"/>
              </w:rPr>
              <w:t>CHOPS</w:t>
            </w:r>
          </w:p>
        </w:tc>
        <w:tc>
          <w:tcPr>
            <w:tcW w:w="1727" w:type="dxa"/>
            <w:noWrap/>
            <w:hideMark/>
          </w:tcPr>
          <w:p w14:paraId="495A4CF8" w14:textId="77777777" w:rsidR="00C9778F" w:rsidRPr="00842189" w:rsidRDefault="00C9778F" w:rsidP="00C9778F">
            <w:r w:rsidRPr="00842189">
              <w:rPr>
                <w:rFonts w:hint="eastAsia"/>
              </w:rPr>
              <w:t>131,684</w:t>
            </w:r>
          </w:p>
        </w:tc>
        <w:tc>
          <w:tcPr>
            <w:tcW w:w="2087" w:type="dxa"/>
            <w:noWrap/>
            <w:hideMark/>
          </w:tcPr>
          <w:p w14:paraId="2847A986" w14:textId="77777777" w:rsidR="00C9778F" w:rsidRPr="00842189" w:rsidRDefault="00C9778F" w:rsidP="00C9778F">
            <w:r w:rsidRPr="00842189">
              <w:rPr>
                <w:rFonts w:hint="eastAsia"/>
              </w:rPr>
              <w:t>847,335</w:t>
            </w:r>
          </w:p>
        </w:tc>
      </w:tr>
      <w:tr w:rsidR="00C9778F" w:rsidRPr="00842189" w14:paraId="57B1FD4A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78AA8487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RICSU</w:t>
            </w:r>
            <w:proofErr w:type="spellEnd"/>
          </w:p>
        </w:tc>
        <w:tc>
          <w:tcPr>
            <w:tcW w:w="1727" w:type="dxa"/>
            <w:noWrap/>
            <w:hideMark/>
          </w:tcPr>
          <w:p w14:paraId="40AB2D39" w14:textId="77777777" w:rsidR="00C9778F" w:rsidRPr="00842189" w:rsidRDefault="00C9778F" w:rsidP="00C9778F">
            <w:r w:rsidRPr="00842189">
              <w:rPr>
                <w:rFonts w:hint="eastAsia"/>
              </w:rPr>
              <w:t>188,994</w:t>
            </w:r>
          </w:p>
        </w:tc>
        <w:tc>
          <w:tcPr>
            <w:tcW w:w="2087" w:type="dxa"/>
            <w:noWrap/>
            <w:hideMark/>
          </w:tcPr>
          <w:p w14:paraId="01F2B90E" w14:textId="77777777" w:rsidR="00C9778F" w:rsidRPr="00842189" w:rsidRDefault="00C9778F" w:rsidP="00C9778F">
            <w:r w:rsidRPr="00842189">
              <w:rPr>
                <w:rFonts w:hint="eastAsia"/>
              </w:rPr>
              <w:t>1,036,329</w:t>
            </w:r>
          </w:p>
        </w:tc>
      </w:tr>
      <w:tr w:rsidR="00C9778F" w:rsidRPr="00842189" w14:paraId="15E98DAA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624EEA5B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WELLI</w:t>
            </w:r>
            <w:proofErr w:type="spellEnd"/>
          </w:p>
        </w:tc>
        <w:tc>
          <w:tcPr>
            <w:tcW w:w="1727" w:type="dxa"/>
            <w:noWrap/>
            <w:hideMark/>
          </w:tcPr>
          <w:p w14:paraId="08819A2D" w14:textId="77777777" w:rsidR="00C9778F" w:rsidRPr="00842189" w:rsidRDefault="00C9778F" w:rsidP="00C9778F">
            <w:r w:rsidRPr="00842189">
              <w:rPr>
                <w:rFonts w:hint="eastAsia"/>
              </w:rPr>
              <w:t>60,682</w:t>
            </w:r>
          </w:p>
        </w:tc>
        <w:tc>
          <w:tcPr>
            <w:tcW w:w="2087" w:type="dxa"/>
            <w:noWrap/>
            <w:hideMark/>
          </w:tcPr>
          <w:p w14:paraId="6F046026" w14:textId="77777777" w:rsidR="00C9778F" w:rsidRPr="00842189" w:rsidRDefault="00C9778F" w:rsidP="00C9778F">
            <w:r w:rsidRPr="00842189">
              <w:rPr>
                <w:rFonts w:hint="eastAsia"/>
              </w:rPr>
              <w:t>1,097,011</w:t>
            </w:r>
          </w:p>
        </w:tc>
      </w:tr>
      <w:tr w:rsidR="00C9778F" w:rsidRPr="00842189" w14:paraId="71DED534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3BEC6FFA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HILAA</w:t>
            </w:r>
            <w:proofErr w:type="spellEnd"/>
          </w:p>
        </w:tc>
        <w:tc>
          <w:tcPr>
            <w:tcW w:w="1727" w:type="dxa"/>
            <w:noWrap/>
            <w:hideMark/>
          </w:tcPr>
          <w:p w14:paraId="78908CA7" w14:textId="77777777" w:rsidR="00C9778F" w:rsidRPr="00842189" w:rsidRDefault="00C9778F" w:rsidP="00C9778F">
            <w:r w:rsidRPr="00842189">
              <w:rPr>
                <w:rFonts w:hint="eastAsia"/>
              </w:rPr>
              <w:t>211,281</w:t>
            </w:r>
          </w:p>
        </w:tc>
        <w:tc>
          <w:tcPr>
            <w:tcW w:w="2087" w:type="dxa"/>
            <w:noWrap/>
            <w:hideMark/>
          </w:tcPr>
          <w:p w14:paraId="5C70E3C5" w14:textId="77777777" w:rsidR="00C9778F" w:rsidRPr="00842189" w:rsidRDefault="00C9778F" w:rsidP="00C9778F">
            <w:r w:rsidRPr="00842189">
              <w:rPr>
                <w:rFonts w:hint="eastAsia"/>
              </w:rPr>
              <w:t>1,308,292</w:t>
            </w:r>
          </w:p>
        </w:tc>
      </w:tr>
      <w:tr w:rsidR="00C9778F" w:rsidRPr="00842189" w14:paraId="73048F7B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0CA62787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ERNSH</w:t>
            </w:r>
            <w:proofErr w:type="spellEnd"/>
          </w:p>
        </w:tc>
        <w:tc>
          <w:tcPr>
            <w:tcW w:w="1727" w:type="dxa"/>
            <w:noWrap/>
            <w:hideMark/>
          </w:tcPr>
          <w:p w14:paraId="5D470E6E" w14:textId="77777777" w:rsidR="00C9778F" w:rsidRPr="00842189" w:rsidRDefault="00C9778F" w:rsidP="00C9778F">
            <w:r w:rsidRPr="00842189">
              <w:rPr>
                <w:rFonts w:hint="eastAsia"/>
              </w:rPr>
              <w:t>911,426</w:t>
            </w:r>
          </w:p>
        </w:tc>
        <w:tc>
          <w:tcPr>
            <w:tcW w:w="2087" w:type="dxa"/>
            <w:noWrap/>
            <w:hideMark/>
          </w:tcPr>
          <w:p w14:paraId="0A016822" w14:textId="77777777" w:rsidR="00C9778F" w:rsidRPr="00842189" w:rsidRDefault="00C9778F" w:rsidP="00C9778F">
            <w:r w:rsidRPr="00842189">
              <w:rPr>
                <w:rFonts w:hint="eastAsia"/>
              </w:rPr>
              <w:t>2,219,718</w:t>
            </w:r>
          </w:p>
        </w:tc>
      </w:tr>
      <w:tr w:rsidR="00C9778F" w:rsidRPr="00842189" w14:paraId="229A7F87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11014531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CENTC</w:t>
            </w:r>
            <w:proofErr w:type="spellEnd"/>
          </w:p>
        </w:tc>
        <w:tc>
          <w:tcPr>
            <w:tcW w:w="1727" w:type="dxa"/>
            <w:noWrap/>
            <w:hideMark/>
          </w:tcPr>
          <w:p w14:paraId="78C824AA" w14:textId="77777777" w:rsidR="00C9778F" w:rsidRPr="00842189" w:rsidRDefault="00C9778F" w:rsidP="00C9778F">
            <w:r w:rsidRPr="00842189">
              <w:rPr>
                <w:rFonts w:hint="eastAsia"/>
              </w:rPr>
              <w:t>29,261</w:t>
            </w:r>
          </w:p>
        </w:tc>
        <w:tc>
          <w:tcPr>
            <w:tcW w:w="2087" w:type="dxa"/>
            <w:noWrap/>
            <w:hideMark/>
          </w:tcPr>
          <w:p w14:paraId="313392FB" w14:textId="77777777" w:rsidR="00C9778F" w:rsidRPr="00842189" w:rsidRDefault="00C9778F" w:rsidP="00C9778F">
            <w:r w:rsidRPr="00842189">
              <w:rPr>
                <w:rFonts w:hint="eastAsia"/>
              </w:rPr>
              <w:t>2,248,979</w:t>
            </w:r>
          </w:p>
        </w:tc>
      </w:tr>
      <w:tr w:rsidR="00C9778F" w:rsidRPr="00842189" w14:paraId="39903B38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1C1B1771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OTTIK</w:t>
            </w:r>
            <w:proofErr w:type="spellEnd"/>
          </w:p>
        </w:tc>
        <w:tc>
          <w:tcPr>
            <w:tcW w:w="1727" w:type="dxa"/>
            <w:noWrap/>
            <w:hideMark/>
          </w:tcPr>
          <w:p w14:paraId="565F02C5" w14:textId="77777777" w:rsidR="00C9778F" w:rsidRPr="00842189" w:rsidRDefault="00C9778F" w:rsidP="00C9778F">
            <w:r w:rsidRPr="00842189">
              <w:rPr>
                <w:rFonts w:hint="eastAsia"/>
              </w:rPr>
              <w:t>132,658</w:t>
            </w:r>
          </w:p>
        </w:tc>
        <w:tc>
          <w:tcPr>
            <w:tcW w:w="2087" w:type="dxa"/>
            <w:noWrap/>
            <w:hideMark/>
          </w:tcPr>
          <w:p w14:paraId="15FA2CAA" w14:textId="77777777" w:rsidR="00C9778F" w:rsidRPr="00842189" w:rsidRDefault="00C9778F" w:rsidP="00C9778F">
            <w:r w:rsidRPr="00842189">
              <w:rPr>
                <w:rFonts w:hint="eastAsia"/>
              </w:rPr>
              <w:t>2,381,636</w:t>
            </w:r>
          </w:p>
        </w:tc>
      </w:tr>
      <w:tr w:rsidR="00C9778F" w:rsidRPr="00842189" w14:paraId="3BE9E51D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6D3C956E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QUEDE</w:t>
            </w:r>
            <w:proofErr w:type="spellEnd"/>
          </w:p>
        </w:tc>
        <w:tc>
          <w:tcPr>
            <w:tcW w:w="1727" w:type="dxa"/>
            <w:noWrap/>
            <w:hideMark/>
          </w:tcPr>
          <w:p w14:paraId="483D7EBE" w14:textId="77777777" w:rsidR="00C9778F" w:rsidRPr="00842189" w:rsidRDefault="00C9778F" w:rsidP="00C9778F">
            <w:r w:rsidRPr="00842189">
              <w:rPr>
                <w:rFonts w:hint="eastAsia"/>
              </w:rPr>
              <w:t>66,648</w:t>
            </w:r>
          </w:p>
        </w:tc>
        <w:tc>
          <w:tcPr>
            <w:tcW w:w="2087" w:type="dxa"/>
            <w:noWrap/>
            <w:hideMark/>
          </w:tcPr>
          <w:p w14:paraId="7A341A82" w14:textId="77777777" w:rsidR="00C9778F" w:rsidRPr="00842189" w:rsidRDefault="00C9778F" w:rsidP="00C9778F">
            <w:r w:rsidRPr="00842189">
              <w:rPr>
                <w:rFonts w:hint="eastAsia"/>
              </w:rPr>
              <w:t>2,448,285</w:t>
            </w:r>
          </w:p>
        </w:tc>
      </w:tr>
      <w:tr w:rsidR="00C9778F" w:rsidRPr="00842189" w14:paraId="7DD9058A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170754FE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RATTC</w:t>
            </w:r>
            <w:proofErr w:type="spellEnd"/>
          </w:p>
        </w:tc>
        <w:tc>
          <w:tcPr>
            <w:tcW w:w="1727" w:type="dxa"/>
            <w:noWrap/>
            <w:hideMark/>
          </w:tcPr>
          <w:p w14:paraId="0F544461" w14:textId="77777777" w:rsidR="00C9778F" w:rsidRPr="00842189" w:rsidRDefault="00C9778F" w:rsidP="00C9778F">
            <w:r w:rsidRPr="00842189">
              <w:rPr>
                <w:rFonts w:hint="eastAsia"/>
              </w:rPr>
              <w:t>517,696</w:t>
            </w:r>
          </w:p>
        </w:tc>
        <w:tc>
          <w:tcPr>
            <w:tcW w:w="2087" w:type="dxa"/>
            <w:noWrap/>
            <w:hideMark/>
          </w:tcPr>
          <w:p w14:paraId="2ED0083E" w14:textId="77777777" w:rsidR="00C9778F" w:rsidRPr="00842189" w:rsidRDefault="00C9778F" w:rsidP="00C9778F">
            <w:r w:rsidRPr="00842189">
              <w:rPr>
                <w:rFonts w:hint="eastAsia"/>
              </w:rPr>
              <w:t>2,965,980</w:t>
            </w:r>
          </w:p>
        </w:tc>
      </w:tr>
      <w:tr w:rsidR="00C9778F" w:rsidRPr="00842189" w14:paraId="37BAACF0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09B6893B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FOLKO</w:t>
            </w:r>
            <w:proofErr w:type="spellEnd"/>
          </w:p>
        </w:tc>
        <w:tc>
          <w:tcPr>
            <w:tcW w:w="1727" w:type="dxa"/>
            <w:noWrap/>
            <w:hideMark/>
          </w:tcPr>
          <w:p w14:paraId="3ABB46EB" w14:textId="77777777" w:rsidR="00C9778F" w:rsidRPr="00842189" w:rsidRDefault="00C9778F" w:rsidP="00C9778F">
            <w:r w:rsidRPr="00842189">
              <w:rPr>
                <w:rFonts w:hint="eastAsia"/>
              </w:rPr>
              <w:t>288,026</w:t>
            </w:r>
          </w:p>
        </w:tc>
        <w:tc>
          <w:tcPr>
            <w:tcW w:w="2087" w:type="dxa"/>
            <w:noWrap/>
            <w:hideMark/>
          </w:tcPr>
          <w:p w14:paraId="3D9C7ED6" w14:textId="77777777" w:rsidR="00C9778F" w:rsidRPr="00842189" w:rsidRDefault="00C9778F" w:rsidP="00C9778F">
            <w:r w:rsidRPr="00842189">
              <w:rPr>
                <w:rFonts w:hint="eastAsia"/>
              </w:rPr>
              <w:t>3,254,006</w:t>
            </w:r>
          </w:p>
        </w:tc>
      </w:tr>
      <w:tr w:rsidR="00C9778F" w:rsidRPr="00842189" w14:paraId="175E1378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0F893AD2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BLONP</w:t>
            </w:r>
            <w:proofErr w:type="spellEnd"/>
          </w:p>
        </w:tc>
        <w:tc>
          <w:tcPr>
            <w:tcW w:w="1727" w:type="dxa"/>
            <w:noWrap/>
            <w:hideMark/>
          </w:tcPr>
          <w:p w14:paraId="1EA256A5" w14:textId="77777777" w:rsidR="00C9778F" w:rsidRPr="00842189" w:rsidRDefault="00C9778F" w:rsidP="00C9778F">
            <w:r w:rsidRPr="00842189">
              <w:rPr>
                <w:rFonts w:hint="eastAsia"/>
              </w:rPr>
              <w:t>193,799</w:t>
            </w:r>
          </w:p>
        </w:tc>
        <w:tc>
          <w:tcPr>
            <w:tcW w:w="2087" w:type="dxa"/>
            <w:noWrap/>
            <w:hideMark/>
          </w:tcPr>
          <w:p w14:paraId="54E2AEF0" w14:textId="77777777" w:rsidR="00C9778F" w:rsidRPr="00842189" w:rsidRDefault="00C9778F" w:rsidP="00C9778F">
            <w:r w:rsidRPr="00842189">
              <w:rPr>
                <w:rFonts w:hint="eastAsia"/>
              </w:rPr>
              <w:t>3,447,805</w:t>
            </w:r>
          </w:p>
        </w:tc>
      </w:tr>
      <w:tr w:rsidR="00C9778F" w:rsidRPr="00842189" w14:paraId="619783D0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0F1D93C0" w14:textId="77777777" w:rsidR="00C9778F" w:rsidRPr="00842189" w:rsidRDefault="00C9778F" w:rsidP="00C9778F">
            <w:proofErr w:type="spellStart"/>
            <w:r w:rsidRPr="00842189">
              <w:rPr>
                <w:rFonts w:hint="eastAsia"/>
              </w:rPr>
              <w:t>WARTH</w:t>
            </w:r>
            <w:proofErr w:type="spellEnd"/>
          </w:p>
        </w:tc>
        <w:tc>
          <w:tcPr>
            <w:tcW w:w="1727" w:type="dxa"/>
            <w:noWrap/>
            <w:hideMark/>
          </w:tcPr>
          <w:p w14:paraId="7CB9E637" w14:textId="77777777" w:rsidR="00C9778F" w:rsidRPr="00842189" w:rsidRDefault="00C9778F" w:rsidP="00C9778F">
            <w:r w:rsidRPr="00842189">
              <w:rPr>
                <w:rFonts w:hint="eastAsia"/>
              </w:rPr>
              <w:t>162,564</w:t>
            </w:r>
          </w:p>
        </w:tc>
        <w:tc>
          <w:tcPr>
            <w:tcW w:w="2087" w:type="dxa"/>
            <w:noWrap/>
            <w:hideMark/>
          </w:tcPr>
          <w:p w14:paraId="02C1D866" w14:textId="77777777" w:rsidR="00C9778F" w:rsidRPr="00842189" w:rsidRDefault="00C9778F" w:rsidP="00C9778F">
            <w:r w:rsidRPr="00842189">
              <w:rPr>
                <w:rFonts w:hint="eastAsia"/>
              </w:rPr>
              <w:t>3,610,369</w:t>
            </w:r>
          </w:p>
        </w:tc>
      </w:tr>
      <w:tr w:rsidR="00C9778F" w:rsidRPr="00842189" w14:paraId="5879C570" w14:textId="77777777" w:rsidTr="00C9778F">
        <w:trPr>
          <w:trHeight w:val="324"/>
        </w:trPr>
        <w:tc>
          <w:tcPr>
            <w:tcW w:w="1280" w:type="dxa"/>
            <w:noWrap/>
            <w:hideMark/>
          </w:tcPr>
          <w:p w14:paraId="0CA8BCB4" w14:textId="77777777" w:rsidR="00C9778F" w:rsidRPr="00842189" w:rsidRDefault="00C9778F" w:rsidP="00C9778F">
            <w:r w:rsidRPr="00842189">
              <w:rPr>
                <w:rFonts w:hint="eastAsia"/>
              </w:rPr>
              <w:t>FRANK</w:t>
            </w:r>
          </w:p>
        </w:tc>
        <w:tc>
          <w:tcPr>
            <w:tcW w:w="1727" w:type="dxa"/>
            <w:noWrap/>
            <w:hideMark/>
          </w:tcPr>
          <w:p w14:paraId="405BEC5B" w14:textId="77777777" w:rsidR="00C9778F" w:rsidRPr="00842189" w:rsidRDefault="00C9778F" w:rsidP="00C9778F">
            <w:r w:rsidRPr="00842189">
              <w:rPr>
                <w:rFonts w:hint="eastAsia"/>
              </w:rPr>
              <w:t>241,923</w:t>
            </w:r>
          </w:p>
        </w:tc>
        <w:tc>
          <w:tcPr>
            <w:tcW w:w="2087" w:type="dxa"/>
            <w:noWrap/>
            <w:hideMark/>
          </w:tcPr>
          <w:p w14:paraId="218723EB" w14:textId="77777777" w:rsidR="00C9778F" w:rsidRPr="00842189" w:rsidRDefault="00C9778F" w:rsidP="00C9778F">
            <w:r w:rsidRPr="00842189">
              <w:rPr>
                <w:rFonts w:hint="eastAsia"/>
              </w:rPr>
              <w:t>3,852,292</w:t>
            </w:r>
          </w:p>
        </w:tc>
      </w:tr>
    </w:tbl>
    <w:p w14:paraId="52983613" w14:textId="77777777" w:rsidR="00842189" w:rsidRDefault="00842189" w:rsidP="00842189">
      <w:pPr>
        <w:pStyle w:val="a6"/>
      </w:pPr>
    </w:p>
    <w:p w14:paraId="345F4F52" w14:textId="77777777" w:rsidR="00842189" w:rsidRDefault="00842189"/>
    <w:p w14:paraId="4772BD27" w14:textId="77777777" w:rsidR="00842189" w:rsidRDefault="00842189"/>
    <w:p w14:paraId="17CF5C22" w14:textId="77777777" w:rsidR="00C9778F" w:rsidRDefault="00C9778F"/>
    <w:p w14:paraId="090E4B76" w14:textId="77777777" w:rsidR="00C9778F" w:rsidRDefault="00C9778F"/>
    <w:p w14:paraId="0471AFCF" w14:textId="77777777" w:rsidR="00C9778F" w:rsidRDefault="00C9778F"/>
    <w:p w14:paraId="187245AF" w14:textId="77777777" w:rsidR="00C9778F" w:rsidRDefault="00C9778F"/>
    <w:p w14:paraId="72E807DD" w14:textId="77777777" w:rsidR="00C9778F" w:rsidRDefault="00C9778F"/>
    <w:p w14:paraId="4A829974" w14:textId="77777777" w:rsidR="00842189" w:rsidRDefault="00842189"/>
    <w:p w14:paraId="0F45CDD6" w14:textId="77777777" w:rsidR="00842189" w:rsidRDefault="00842189"/>
    <w:p w14:paraId="03F6444B" w14:textId="77777777" w:rsidR="00842189" w:rsidRDefault="00842189"/>
    <w:p w14:paraId="19A6918B" w14:textId="77777777" w:rsidR="00842189" w:rsidRDefault="00842189"/>
    <w:p w14:paraId="262A3FFD" w14:textId="77777777" w:rsidR="00842189" w:rsidRDefault="00842189"/>
    <w:p w14:paraId="3DE5931E" w14:textId="77777777" w:rsidR="00842189" w:rsidRDefault="00842189"/>
    <w:p w14:paraId="2B49C74F" w14:textId="77777777" w:rsidR="00842189" w:rsidRDefault="00842189"/>
    <w:p w14:paraId="486FDA45" w14:textId="77777777" w:rsidR="00842189" w:rsidRDefault="00842189"/>
    <w:p w14:paraId="0615683B" w14:textId="77777777" w:rsidR="00842189" w:rsidRDefault="00842189"/>
    <w:p w14:paraId="7E4C46C4" w14:textId="77777777" w:rsidR="00842189" w:rsidRDefault="00842189"/>
    <w:p w14:paraId="4F43DB44" w14:textId="77777777" w:rsidR="00842189" w:rsidRDefault="00842189"/>
    <w:p w14:paraId="793FA886" w14:textId="77777777" w:rsidR="00842189" w:rsidRDefault="00842189"/>
    <w:p w14:paraId="1A31214E" w14:textId="77777777" w:rsidR="00842189" w:rsidRDefault="00842189"/>
    <w:p w14:paraId="69D7744A" w14:textId="77777777" w:rsidR="00842189" w:rsidRDefault="00842189" w:rsidP="00842189">
      <w:pPr>
        <w:keepNext/>
      </w:pPr>
      <w:r w:rsidRPr="00842189">
        <w:rPr>
          <w:noProof/>
        </w:rPr>
        <w:drawing>
          <wp:inline distT="0" distB="0" distL="0" distR="0" wp14:anchorId="6E78C472" wp14:editId="2A15493E">
            <wp:extent cx="3516630" cy="2162582"/>
            <wp:effectExtent l="114300" t="76200" r="102870" b="85318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38" cy="216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953B9D" w14:textId="77777777" w:rsidR="00842189" w:rsidRDefault="00842189" w:rsidP="00C9778F">
      <w:pPr>
        <w:pStyle w:val="a6"/>
      </w:pPr>
      <w:bookmarkStart w:id="6" w:name="_Toc179507408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7A500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A500A">
        <w:fldChar w:fldCharType="separate"/>
      </w:r>
      <w:r>
        <w:rPr>
          <w:noProof/>
        </w:rPr>
        <w:t>2</w:t>
      </w:r>
      <w:r w:rsidR="007A500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累計曲線圖</w:t>
      </w:r>
      <w:bookmarkEnd w:id="6"/>
    </w:p>
    <w:sectPr w:rsidR="00842189" w:rsidSect="00CC06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E8" w14:textId="77777777" w:rsidR="00555E11" w:rsidRDefault="00555E11" w:rsidP="00C9778F">
      <w:pPr>
        <w:spacing w:line="240" w:lineRule="auto"/>
      </w:pPr>
      <w:r>
        <w:separator/>
      </w:r>
    </w:p>
  </w:endnote>
  <w:endnote w:type="continuationSeparator" w:id="0">
    <w:p w14:paraId="1B15FA99" w14:textId="77777777" w:rsidR="00555E11" w:rsidRDefault="00555E11" w:rsidP="00C9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F0A6" w14:textId="77777777" w:rsidR="00555E11" w:rsidRDefault="00555E11" w:rsidP="00C9778F">
      <w:pPr>
        <w:spacing w:line="240" w:lineRule="auto"/>
      </w:pPr>
      <w:r>
        <w:separator/>
      </w:r>
    </w:p>
  </w:footnote>
  <w:footnote w:type="continuationSeparator" w:id="0">
    <w:p w14:paraId="4FC66E93" w14:textId="77777777" w:rsidR="00555E11" w:rsidRDefault="00555E11" w:rsidP="00C97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B5427"/>
    <w:multiLevelType w:val="hybridMultilevel"/>
    <w:tmpl w:val="6C241B50"/>
    <w:lvl w:ilvl="0" w:tplc="1DC468C6">
      <w:start w:val="1"/>
      <w:numFmt w:val="upperRoman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189"/>
    <w:rsid w:val="00000E69"/>
    <w:rsid w:val="000016B1"/>
    <w:rsid w:val="00014A23"/>
    <w:rsid w:val="00015FF8"/>
    <w:rsid w:val="00042B3C"/>
    <w:rsid w:val="00047482"/>
    <w:rsid w:val="000504E3"/>
    <w:rsid w:val="00056101"/>
    <w:rsid w:val="00071EC9"/>
    <w:rsid w:val="000723EA"/>
    <w:rsid w:val="00076A79"/>
    <w:rsid w:val="00097BF7"/>
    <w:rsid w:val="000B0E4B"/>
    <w:rsid w:val="000C4349"/>
    <w:rsid w:val="000C5F70"/>
    <w:rsid w:val="000C762A"/>
    <w:rsid w:val="000D2996"/>
    <w:rsid w:val="000F2EEB"/>
    <w:rsid w:val="000F58D5"/>
    <w:rsid w:val="000F5E70"/>
    <w:rsid w:val="001107F9"/>
    <w:rsid w:val="00110E52"/>
    <w:rsid w:val="00112E5C"/>
    <w:rsid w:val="0011642B"/>
    <w:rsid w:val="00116F9A"/>
    <w:rsid w:val="00130D66"/>
    <w:rsid w:val="00134223"/>
    <w:rsid w:val="00146E23"/>
    <w:rsid w:val="00153113"/>
    <w:rsid w:val="00156E38"/>
    <w:rsid w:val="001576A8"/>
    <w:rsid w:val="00167EE8"/>
    <w:rsid w:val="00170321"/>
    <w:rsid w:val="001736A1"/>
    <w:rsid w:val="0017679E"/>
    <w:rsid w:val="00181170"/>
    <w:rsid w:val="00183418"/>
    <w:rsid w:val="001851A1"/>
    <w:rsid w:val="00187818"/>
    <w:rsid w:val="00197A54"/>
    <w:rsid w:val="001A0632"/>
    <w:rsid w:val="001A076D"/>
    <w:rsid w:val="001A1159"/>
    <w:rsid w:val="001C175F"/>
    <w:rsid w:val="001C5197"/>
    <w:rsid w:val="001D0340"/>
    <w:rsid w:val="001D61C4"/>
    <w:rsid w:val="001D6E39"/>
    <w:rsid w:val="001E0A60"/>
    <w:rsid w:val="001E480B"/>
    <w:rsid w:val="001E774A"/>
    <w:rsid w:val="001E7AD8"/>
    <w:rsid w:val="001E7C1E"/>
    <w:rsid w:val="001F53BF"/>
    <w:rsid w:val="001F75FD"/>
    <w:rsid w:val="001F76EF"/>
    <w:rsid w:val="0020195A"/>
    <w:rsid w:val="00203244"/>
    <w:rsid w:val="00214B1E"/>
    <w:rsid w:val="002164AF"/>
    <w:rsid w:val="00223AF4"/>
    <w:rsid w:val="00230744"/>
    <w:rsid w:val="00234212"/>
    <w:rsid w:val="002355D7"/>
    <w:rsid w:val="00237607"/>
    <w:rsid w:val="00241247"/>
    <w:rsid w:val="00244ED0"/>
    <w:rsid w:val="00246DB5"/>
    <w:rsid w:val="0024765C"/>
    <w:rsid w:val="0025390F"/>
    <w:rsid w:val="00271C17"/>
    <w:rsid w:val="00273C4C"/>
    <w:rsid w:val="00281350"/>
    <w:rsid w:val="00283C99"/>
    <w:rsid w:val="00283DD3"/>
    <w:rsid w:val="00286BC4"/>
    <w:rsid w:val="0029107B"/>
    <w:rsid w:val="00293287"/>
    <w:rsid w:val="00297469"/>
    <w:rsid w:val="002A1377"/>
    <w:rsid w:val="002A31A2"/>
    <w:rsid w:val="002A4724"/>
    <w:rsid w:val="002A7105"/>
    <w:rsid w:val="002B174E"/>
    <w:rsid w:val="002C4F4A"/>
    <w:rsid w:val="002D2152"/>
    <w:rsid w:val="002D2F96"/>
    <w:rsid w:val="002D4138"/>
    <w:rsid w:val="002D4E2F"/>
    <w:rsid w:val="002D6D68"/>
    <w:rsid w:val="002D708E"/>
    <w:rsid w:val="002E36C5"/>
    <w:rsid w:val="002F4A38"/>
    <w:rsid w:val="00310679"/>
    <w:rsid w:val="00322800"/>
    <w:rsid w:val="00330362"/>
    <w:rsid w:val="003325EB"/>
    <w:rsid w:val="003336E4"/>
    <w:rsid w:val="00337546"/>
    <w:rsid w:val="003417DD"/>
    <w:rsid w:val="00347053"/>
    <w:rsid w:val="003474A8"/>
    <w:rsid w:val="00363852"/>
    <w:rsid w:val="00363DBE"/>
    <w:rsid w:val="00376359"/>
    <w:rsid w:val="00380D8F"/>
    <w:rsid w:val="00382AE3"/>
    <w:rsid w:val="00382EC3"/>
    <w:rsid w:val="00384DDA"/>
    <w:rsid w:val="003971CB"/>
    <w:rsid w:val="003A066F"/>
    <w:rsid w:val="003A1176"/>
    <w:rsid w:val="003C7614"/>
    <w:rsid w:val="003D1202"/>
    <w:rsid w:val="003E01CC"/>
    <w:rsid w:val="003E0BDA"/>
    <w:rsid w:val="003F0CA2"/>
    <w:rsid w:val="003F1FC8"/>
    <w:rsid w:val="003F4542"/>
    <w:rsid w:val="003F56B8"/>
    <w:rsid w:val="003F5FF3"/>
    <w:rsid w:val="003F7760"/>
    <w:rsid w:val="00401E1E"/>
    <w:rsid w:val="00415151"/>
    <w:rsid w:val="004337D1"/>
    <w:rsid w:val="004365E4"/>
    <w:rsid w:val="004440B7"/>
    <w:rsid w:val="00453D86"/>
    <w:rsid w:val="00454322"/>
    <w:rsid w:val="00457C53"/>
    <w:rsid w:val="0046226A"/>
    <w:rsid w:val="004632F4"/>
    <w:rsid w:val="00476367"/>
    <w:rsid w:val="00480421"/>
    <w:rsid w:val="00490438"/>
    <w:rsid w:val="00493CA4"/>
    <w:rsid w:val="00494AF0"/>
    <w:rsid w:val="00496628"/>
    <w:rsid w:val="004A615C"/>
    <w:rsid w:val="004A7BA1"/>
    <w:rsid w:val="004B54FC"/>
    <w:rsid w:val="004C2C1D"/>
    <w:rsid w:val="004C58EC"/>
    <w:rsid w:val="004D0820"/>
    <w:rsid w:val="004E31F1"/>
    <w:rsid w:val="004E7F0B"/>
    <w:rsid w:val="004F00C5"/>
    <w:rsid w:val="004F2E76"/>
    <w:rsid w:val="004F7DBE"/>
    <w:rsid w:val="00512793"/>
    <w:rsid w:val="005241A1"/>
    <w:rsid w:val="00526EFB"/>
    <w:rsid w:val="00531E9E"/>
    <w:rsid w:val="005379E7"/>
    <w:rsid w:val="00544DE4"/>
    <w:rsid w:val="00555B40"/>
    <w:rsid w:val="00555E11"/>
    <w:rsid w:val="00560D78"/>
    <w:rsid w:val="00563EFF"/>
    <w:rsid w:val="00573D7C"/>
    <w:rsid w:val="00577231"/>
    <w:rsid w:val="005812FC"/>
    <w:rsid w:val="00585743"/>
    <w:rsid w:val="005A654B"/>
    <w:rsid w:val="005B1A75"/>
    <w:rsid w:val="005C335A"/>
    <w:rsid w:val="005C3D64"/>
    <w:rsid w:val="005C427E"/>
    <w:rsid w:val="005C47CE"/>
    <w:rsid w:val="005C7981"/>
    <w:rsid w:val="005D54CC"/>
    <w:rsid w:val="005D5791"/>
    <w:rsid w:val="005D63E8"/>
    <w:rsid w:val="005D78FD"/>
    <w:rsid w:val="005E0EBA"/>
    <w:rsid w:val="005E6787"/>
    <w:rsid w:val="005E6880"/>
    <w:rsid w:val="005F66F2"/>
    <w:rsid w:val="006000FF"/>
    <w:rsid w:val="00602A1A"/>
    <w:rsid w:val="00602BF3"/>
    <w:rsid w:val="00604A6F"/>
    <w:rsid w:val="00611154"/>
    <w:rsid w:val="006143E7"/>
    <w:rsid w:val="00623F5F"/>
    <w:rsid w:val="006252E3"/>
    <w:rsid w:val="006268C8"/>
    <w:rsid w:val="00627A4C"/>
    <w:rsid w:val="0063003A"/>
    <w:rsid w:val="00634E95"/>
    <w:rsid w:val="00636ACA"/>
    <w:rsid w:val="00636FBC"/>
    <w:rsid w:val="006446AD"/>
    <w:rsid w:val="00646627"/>
    <w:rsid w:val="0064737C"/>
    <w:rsid w:val="00660664"/>
    <w:rsid w:val="0066066C"/>
    <w:rsid w:val="006704F6"/>
    <w:rsid w:val="0067082C"/>
    <w:rsid w:val="00672630"/>
    <w:rsid w:val="006769CC"/>
    <w:rsid w:val="00676C10"/>
    <w:rsid w:val="00680A2F"/>
    <w:rsid w:val="0068252B"/>
    <w:rsid w:val="006911CC"/>
    <w:rsid w:val="0069187C"/>
    <w:rsid w:val="00691EDA"/>
    <w:rsid w:val="006A01D2"/>
    <w:rsid w:val="006A1DA3"/>
    <w:rsid w:val="006A1DD7"/>
    <w:rsid w:val="006A254A"/>
    <w:rsid w:val="006A2F88"/>
    <w:rsid w:val="006A73AC"/>
    <w:rsid w:val="006A7F39"/>
    <w:rsid w:val="006B1F80"/>
    <w:rsid w:val="006B6B74"/>
    <w:rsid w:val="006B7495"/>
    <w:rsid w:val="006C1180"/>
    <w:rsid w:val="006C38DB"/>
    <w:rsid w:val="006C3B9D"/>
    <w:rsid w:val="006C5A8F"/>
    <w:rsid w:val="006C7585"/>
    <w:rsid w:val="006D1D2E"/>
    <w:rsid w:val="006D541A"/>
    <w:rsid w:val="006D5CBF"/>
    <w:rsid w:val="006E6C96"/>
    <w:rsid w:val="006E78E3"/>
    <w:rsid w:val="006F199B"/>
    <w:rsid w:val="006F1B33"/>
    <w:rsid w:val="006F33A9"/>
    <w:rsid w:val="006F3E46"/>
    <w:rsid w:val="00700E87"/>
    <w:rsid w:val="007040E1"/>
    <w:rsid w:val="00704623"/>
    <w:rsid w:val="00704BAE"/>
    <w:rsid w:val="00705210"/>
    <w:rsid w:val="0070687F"/>
    <w:rsid w:val="00707DA9"/>
    <w:rsid w:val="00712556"/>
    <w:rsid w:val="00712E5E"/>
    <w:rsid w:val="00720E0E"/>
    <w:rsid w:val="00726645"/>
    <w:rsid w:val="0073362A"/>
    <w:rsid w:val="00742B44"/>
    <w:rsid w:val="00743681"/>
    <w:rsid w:val="0075178D"/>
    <w:rsid w:val="0075669B"/>
    <w:rsid w:val="007811D9"/>
    <w:rsid w:val="00781EBB"/>
    <w:rsid w:val="00784175"/>
    <w:rsid w:val="007861E2"/>
    <w:rsid w:val="00790087"/>
    <w:rsid w:val="007A0C71"/>
    <w:rsid w:val="007A500A"/>
    <w:rsid w:val="007C17C2"/>
    <w:rsid w:val="007C7454"/>
    <w:rsid w:val="007D304B"/>
    <w:rsid w:val="007D4F7F"/>
    <w:rsid w:val="007D750E"/>
    <w:rsid w:val="007E1FDD"/>
    <w:rsid w:val="007E3878"/>
    <w:rsid w:val="007E449E"/>
    <w:rsid w:val="007E5353"/>
    <w:rsid w:val="007F4256"/>
    <w:rsid w:val="007F6AB5"/>
    <w:rsid w:val="007F70AC"/>
    <w:rsid w:val="00804698"/>
    <w:rsid w:val="00813403"/>
    <w:rsid w:val="00814B00"/>
    <w:rsid w:val="00815A0E"/>
    <w:rsid w:val="008163E7"/>
    <w:rsid w:val="00822BD3"/>
    <w:rsid w:val="00823141"/>
    <w:rsid w:val="0082633F"/>
    <w:rsid w:val="00831D7F"/>
    <w:rsid w:val="00832E91"/>
    <w:rsid w:val="00840AA1"/>
    <w:rsid w:val="00842189"/>
    <w:rsid w:val="00851FE4"/>
    <w:rsid w:val="00860FFC"/>
    <w:rsid w:val="008635BA"/>
    <w:rsid w:val="00870CCD"/>
    <w:rsid w:val="008726E4"/>
    <w:rsid w:val="00881455"/>
    <w:rsid w:val="00882775"/>
    <w:rsid w:val="00894BD6"/>
    <w:rsid w:val="008954EF"/>
    <w:rsid w:val="008A1DA7"/>
    <w:rsid w:val="008A5417"/>
    <w:rsid w:val="008A6D30"/>
    <w:rsid w:val="008B27D7"/>
    <w:rsid w:val="008C0256"/>
    <w:rsid w:val="008C58B4"/>
    <w:rsid w:val="008C6587"/>
    <w:rsid w:val="008C6E53"/>
    <w:rsid w:val="008D0DEE"/>
    <w:rsid w:val="008F12EC"/>
    <w:rsid w:val="008F3176"/>
    <w:rsid w:val="008F704B"/>
    <w:rsid w:val="00900AB8"/>
    <w:rsid w:val="00900D6D"/>
    <w:rsid w:val="00912F2A"/>
    <w:rsid w:val="00920A36"/>
    <w:rsid w:val="00921DCF"/>
    <w:rsid w:val="0092369A"/>
    <w:rsid w:val="009302AE"/>
    <w:rsid w:val="009343B7"/>
    <w:rsid w:val="00935D9E"/>
    <w:rsid w:val="009548F0"/>
    <w:rsid w:val="00956162"/>
    <w:rsid w:val="009635BA"/>
    <w:rsid w:val="00965CCD"/>
    <w:rsid w:val="00973807"/>
    <w:rsid w:val="00975B3F"/>
    <w:rsid w:val="00982A6C"/>
    <w:rsid w:val="0098482E"/>
    <w:rsid w:val="0099039B"/>
    <w:rsid w:val="00992ECD"/>
    <w:rsid w:val="009939C6"/>
    <w:rsid w:val="00994396"/>
    <w:rsid w:val="0099731D"/>
    <w:rsid w:val="009A132D"/>
    <w:rsid w:val="009A5210"/>
    <w:rsid w:val="009B36BB"/>
    <w:rsid w:val="009B7DC8"/>
    <w:rsid w:val="009C6E0D"/>
    <w:rsid w:val="009D0252"/>
    <w:rsid w:val="009D408F"/>
    <w:rsid w:val="009D4405"/>
    <w:rsid w:val="009D6DF3"/>
    <w:rsid w:val="009D6EB4"/>
    <w:rsid w:val="009D76CF"/>
    <w:rsid w:val="009E311A"/>
    <w:rsid w:val="009E72CC"/>
    <w:rsid w:val="009F03EA"/>
    <w:rsid w:val="009F1181"/>
    <w:rsid w:val="009F4968"/>
    <w:rsid w:val="00A04019"/>
    <w:rsid w:val="00A064C2"/>
    <w:rsid w:val="00A26A69"/>
    <w:rsid w:val="00A31A60"/>
    <w:rsid w:val="00A31BC4"/>
    <w:rsid w:val="00A36B1B"/>
    <w:rsid w:val="00A541CB"/>
    <w:rsid w:val="00A547D9"/>
    <w:rsid w:val="00A54C47"/>
    <w:rsid w:val="00A57F38"/>
    <w:rsid w:val="00A66674"/>
    <w:rsid w:val="00A72D5D"/>
    <w:rsid w:val="00A75B39"/>
    <w:rsid w:val="00A81145"/>
    <w:rsid w:val="00A8358B"/>
    <w:rsid w:val="00A852FE"/>
    <w:rsid w:val="00A952A9"/>
    <w:rsid w:val="00A963C4"/>
    <w:rsid w:val="00AA1BA7"/>
    <w:rsid w:val="00AA38D3"/>
    <w:rsid w:val="00AA41C8"/>
    <w:rsid w:val="00AA4542"/>
    <w:rsid w:val="00AA49E8"/>
    <w:rsid w:val="00AA585C"/>
    <w:rsid w:val="00AA7116"/>
    <w:rsid w:val="00AB0FBE"/>
    <w:rsid w:val="00AB4D9A"/>
    <w:rsid w:val="00AB7A6C"/>
    <w:rsid w:val="00AC26D9"/>
    <w:rsid w:val="00AC4D28"/>
    <w:rsid w:val="00AD0140"/>
    <w:rsid w:val="00AE6D38"/>
    <w:rsid w:val="00AF0CFD"/>
    <w:rsid w:val="00AF65ED"/>
    <w:rsid w:val="00B034F3"/>
    <w:rsid w:val="00B03533"/>
    <w:rsid w:val="00B04532"/>
    <w:rsid w:val="00B04A45"/>
    <w:rsid w:val="00B153A0"/>
    <w:rsid w:val="00B21364"/>
    <w:rsid w:val="00B266AD"/>
    <w:rsid w:val="00B306E0"/>
    <w:rsid w:val="00B31177"/>
    <w:rsid w:val="00B33759"/>
    <w:rsid w:val="00B40C74"/>
    <w:rsid w:val="00B44941"/>
    <w:rsid w:val="00B510CC"/>
    <w:rsid w:val="00B57A4D"/>
    <w:rsid w:val="00B605B7"/>
    <w:rsid w:val="00B62C69"/>
    <w:rsid w:val="00B6728B"/>
    <w:rsid w:val="00B7457D"/>
    <w:rsid w:val="00B7534F"/>
    <w:rsid w:val="00B7573D"/>
    <w:rsid w:val="00B832A0"/>
    <w:rsid w:val="00B845E1"/>
    <w:rsid w:val="00B94AEF"/>
    <w:rsid w:val="00B953AB"/>
    <w:rsid w:val="00B95EB5"/>
    <w:rsid w:val="00B95EB6"/>
    <w:rsid w:val="00B970B0"/>
    <w:rsid w:val="00BA4BE7"/>
    <w:rsid w:val="00BA7CE5"/>
    <w:rsid w:val="00BC3A5A"/>
    <w:rsid w:val="00BC7265"/>
    <w:rsid w:val="00BD4868"/>
    <w:rsid w:val="00BE4702"/>
    <w:rsid w:val="00BF002B"/>
    <w:rsid w:val="00BF0832"/>
    <w:rsid w:val="00BF3045"/>
    <w:rsid w:val="00BF6D08"/>
    <w:rsid w:val="00BF74F6"/>
    <w:rsid w:val="00C00358"/>
    <w:rsid w:val="00C02F3D"/>
    <w:rsid w:val="00C042FD"/>
    <w:rsid w:val="00C07C0C"/>
    <w:rsid w:val="00C17072"/>
    <w:rsid w:val="00C179BB"/>
    <w:rsid w:val="00C17ECF"/>
    <w:rsid w:val="00C20C9E"/>
    <w:rsid w:val="00C26CD9"/>
    <w:rsid w:val="00C41B88"/>
    <w:rsid w:val="00C46024"/>
    <w:rsid w:val="00C4674E"/>
    <w:rsid w:val="00C54FB3"/>
    <w:rsid w:val="00C55D9E"/>
    <w:rsid w:val="00C65875"/>
    <w:rsid w:val="00C7541C"/>
    <w:rsid w:val="00C75F06"/>
    <w:rsid w:val="00C82FEF"/>
    <w:rsid w:val="00C901AD"/>
    <w:rsid w:val="00C95218"/>
    <w:rsid w:val="00C955C2"/>
    <w:rsid w:val="00C9778F"/>
    <w:rsid w:val="00CA6225"/>
    <w:rsid w:val="00CA7204"/>
    <w:rsid w:val="00CB4051"/>
    <w:rsid w:val="00CC0666"/>
    <w:rsid w:val="00CC10C3"/>
    <w:rsid w:val="00CC165D"/>
    <w:rsid w:val="00CC5CCD"/>
    <w:rsid w:val="00CD03BA"/>
    <w:rsid w:val="00CD299A"/>
    <w:rsid w:val="00CD39F7"/>
    <w:rsid w:val="00CE1664"/>
    <w:rsid w:val="00CE253D"/>
    <w:rsid w:val="00CF14E8"/>
    <w:rsid w:val="00CF623D"/>
    <w:rsid w:val="00CF6DC5"/>
    <w:rsid w:val="00D0370D"/>
    <w:rsid w:val="00D06080"/>
    <w:rsid w:val="00D11868"/>
    <w:rsid w:val="00D11A62"/>
    <w:rsid w:val="00D17391"/>
    <w:rsid w:val="00D17533"/>
    <w:rsid w:val="00D301EA"/>
    <w:rsid w:val="00D334E4"/>
    <w:rsid w:val="00D33BD1"/>
    <w:rsid w:val="00D34DEA"/>
    <w:rsid w:val="00D452E6"/>
    <w:rsid w:val="00D47E22"/>
    <w:rsid w:val="00D5283D"/>
    <w:rsid w:val="00D563C4"/>
    <w:rsid w:val="00D602F3"/>
    <w:rsid w:val="00D611D2"/>
    <w:rsid w:val="00D664BD"/>
    <w:rsid w:val="00D82D1F"/>
    <w:rsid w:val="00D847E7"/>
    <w:rsid w:val="00D87ACB"/>
    <w:rsid w:val="00D94E0E"/>
    <w:rsid w:val="00DB18D2"/>
    <w:rsid w:val="00DB22E7"/>
    <w:rsid w:val="00DB277B"/>
    <w:rsid w:val="00DD02E0"/>
    <w:rsid w:val="00DD16CE"/>
    <w:rsid w:val="00DD1BFE"/>
    <w:rsid w:val="00DD3289"/>
    <w:rsid w:val="00DD5A77"/>
    <w:rsid w:val="00DD5E4A"/>
    <w:rsid w:val="00DD7544"/>
    <w:rsid w:val="00DE29E2"/>
    <w:rsid w:val="00DF0F58"/>
    <w:rsid w:val="00DF111A"/>
    <w:rsid w:val="00DF30B8"/>
    <w:rsid w:val="00DF7E25"/>
    <w:rsid w:val="00E17385"/>
    <w:rsid w:val="00E22B50"/>
    <w:rsid w:val="00E26D2B"/>
    <w:rsid w:val="00E318C4"/>
    <w:rsid w:val="00E32680"/>
    <w:rsid w:val="00E32EAE"/>
    <w:rsid w:val="00E33691"/>
    <w:rsid w:val="00E37BC8"/>
    <w:rsid w:val="00E444CD"/>
    <w:rsid w:val="00E46978"/>
    <w:rsid w:val="00E538C6"/>
    <w:rsid w:val="00E631FB"/>
    <w:rsid w:val="00E63556"/>
    <w:rsid w:val="00E65600"/>
    <w:rsid w:val="00E749B6"/>
    <w:rsid w:val="00E76D64"/>
    <w:rsid w:val="00E84112"/>
    <w:rsid w:val="00E9108D"/>
    <w:rsid w:val="00E932F7"/>
    <w:rsid w:val="00E94022"/>
    <w:rsid w:val="00E96A1E"/>
    <w:rsid w:val="00EA09DC"/>
    <w:rsid w:val="00EA3FFF"/>
    <w:rsid w:val="00EA4348"/>
    <w:rsid w:val="00EA681A"/>
    <w:rsid w:val="00EB065B"/>
    <w:rsid w:val="00EB45F8"/>
    <w:rsid w:val="00EC1CBC"/>
    <w:rsid w:val="00EC34DE"/>
    <w:rsid w:val="00EC6720"/>
    <w:rsid w:val="00EE741E"/>
    <w:rsid w:val="00EE7BA4"/>
    <w:rsid w:val="00EF22E9"/>
    <w:rsid w:val="00EF4C62"/>
    <w:rsid w:val="00F00883"/>
    <w:rsid w:val="00F244BC"/>
    <w:rsid w:val="00F251A2"/>
    <w:rsid w:val="00F25E3F"/>
    <w:rsid w:val="00F262BB"/>
    <w:rsid w:val="00F317B4"/>
    <w:rsid w:val="00F35B4C"/>
    <w:rsid w:val="00F51A1D"/>
    <w:rsid w:val="00F5206F"/>
    <w:rsid w:val="00F54292"/>
    <w:rsid w:val="00F708B7"/>
    <w:rsid w:val="00F70EE7"/>
    <w:rsid w:val="00F70F08"/>
    <w:rsid w:val="00F720DD"/>
    <w:rsid w:val="00F72CBD"/>
    <w:rsid w:val="00F76C68"/>
    <w:rsid w:val="00F920E3"/>
    <w:rsid w:val="00F94DA8"/>
    <w:rsid w:val="00F94ED3"/>
    <w:rsid w:val="00FA0506"/>
    <w:rsid w:val="00FA26F4"/>
    <w:rsid w:val="00FA346F"/>
    <w:rsid w:val="00FA41EC"/>
    <w:rsid w:val="00FA7385"/>
    <w:rsid w:val="00FA7392"/>
    <w:rsid w:val="00FB04A5"/>
    <w:rsid w:val="00FB284F"/>
    <w:rsid w:val="00FB5EE9"/>
    <w:rsid w:val="00FB6CCE"/>
    <w:rsid w:val="00FC5D54"/>
    <w:rsid w:val="00FC6DC8"/>
    <w:rsid w:val="00FD2438"/>
    <w:rsid w:val="00FD34E1"/>
    <w:rsid w:val="00FE06DB"/>
    <w:rsid w:val="00FE176C"/>
    <w:rsid w:val="00FE2FD9"/>
    <w:rsid w:val="00FE413C"/>
    <w:rsid w:val="00FE6DC6"/>
    <w:rsid w:val="00FE72C0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0436D"/>
  <w15:docId w15:val="{46CA676D-926F-49AA-B768-6DCB3AB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218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新細明體" w:hAnsi="Times New Roman" w:cs="Times New Roman"/>
      <w:sz w:val="24"/>
      <w:szCs w:val="20"/>
      <w:lang w:eastAsia="zh-TW" w:bidi="ar-SA"/>
    </w:rPr>
  </w:style>
  <w:style w:type="paragraph" w:styleId="1">
    <w:name w:val="heading 1"/>
    <w:basedOn w:val="a0"/>
    <w:next w:val="a0"/>
    <w:link w:val="10"/>
    <w:uiPriority w:val="9"/>
    <w:qFormat/>
    <w:rsid w:val="00975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5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5B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5B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5B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5B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5B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5B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5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975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標題 1 字元"/>
    <w:basedOn w:val="a1"/>
    <w:link w:val="1"/>
    <w:uiPriority w:val="9"/>
    <w:rsid w:val="00975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97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rsid w:val="00975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975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1"/>
    <w:link w:val="5"/>
    <w:uiPriority w:val="9"/>
    <w:rsid w:val="00975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1"/>
    <w:link w:val="6"/>
    <w:uiPriority w:val="9"/>
    <w:rsid w:val="00975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1"/>
    <w:link w:val="7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rsid w:val="00975B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75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975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副標題 字元"/>
    <w:basedOn w:val="a1"/>
    <w:link w:val="a7"/>
    <w:uiPriority w:val="11"/>
    <w:rsid w:val="00975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75B3F"/>
    <w:rPr>
      <w:b/>
      <w:bCs/>
    </w:rPr>
  </w:style>
  <w:style w:type="character" w:styleId="aa">
    <w:name w:val="Emphasis"/>
    <w:basedOn w:val="a1"/>
    <w:uiPriority w:val="20"/>
    <w:qFormat/>
    <w:rsid w:val="00975B3F"/>
    <w:rPr>
      <w:i/>
      <w:iCs/>
    </w:rPr>
  </w:style>
  <w:style w:type="paragraph" w:styleId="ab">
    <w:name w:val="No Spacing"/>
    <w:link w:val="ac"/>
    <w:uiPriority w:val="1"/>
    <w:qFormat/>
    <w:rsid w:val="00975B3F"/>
    <w:pPr>
      <w:spacing w:after="0" w:line="240" w:lineRule="auto"/>
    </w:pPr>
  </w:style>
  <w:style w:type="character" w:customStyle="1" w:styleId="ac">
    <w:name w:val="無間距 字元"/>
    <w:basedOn w:val="a1"/>
    <w:link w:val="ab"/>
    <w:uiPriority w:val="1"/>
    <w:rsid w:val="00975B3F"/>
  </w:style>
  <w:style w:type="paragraph" w:styleId="ad">
    <w:name w:val="List Paragraph"/>
    <w:basedOn w:val="a0"/>
    <w:uiPriority w:val="34"/>
    <w:qFormat/>
    <w:rsid w:val="00975B3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975B3F"/>
    <w:rPr>
      <w:i/>
      <w:iCs/>
      <w:color w:val="000000" w:themeColor="text1"/>
    </w:rPr>
  </w:style>
  <w:style w:type="character" w:customStyle="1" w:styleId="af">
    <w:name w:val="引文 字元"/>
    <w:basedOn w:val="a1"/>
    <w:link w:val="ae"/>
    <w:uiPriority w:val="29"/>
    <w:rsid w:val="00975B3F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75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鮮明引文 字元"/>
    <w:basedOn w:val="a1"/>
    <w:link w:val="af0"/>
    <w:uiPriority w:val="30"/>
    <w:rsid w:val="00975B3F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75B3F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75B3F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75B3F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75B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75B3F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75B3F"/>
    <w:pPr>
      <w:outlineLvl w:val="9"/>
    </w:pPr>
  </w:style>
  <w:style w:type="paragraph" w:customStyle="1" w:styleId="-20pt">
    <w:name w:val="文件標題-標楷體20pt"/>
    <w:basedOn w:val="a0"/>
    <w:next w:val="a0"/>
    <w:link w:val="-20pt0"/>
    <w:autoRedefine/>
    <w:rsid w:val="00E46978"/>
    <w:pPr>
      <w:snapToGrid w:val="0"/>
      <w:spacing w:beforeLines="50" w:afterLines="50" w:line="360" w:lineRule="auto"/>
      <w:jc w:val="center"/>
    </w:pPr>
    <w:rPr>
      <w:rFonts w:eastAsia="標楷體"/>
      <w:spacing w:val="20"/>
      <w:kern w:val="2"/>
      <w:sz w:val="40"/>
      <w:szCs w:val="40"/>
    </w:rPr>
  </w:style>
  <w:style w:type="character" w:customStyle="1" w:styleId="-20pt0">
    <w:name w:val="文件標題-標楷體20pt 字元"/>
    <w:basedOn w:val="a1"/>
    <w:link w:val="-20pt"/>
    <w:rsid w:val="00E46978"/>
    <w:rPr>
      <w:rFonts w:eastAsia="標楷體"/>
      <w:spacing w:val="20"/>
      <w:kern w:val="2"/>
      <w:sz w:val="40"/>
      <w:szCs w:val="40"/>
    </w:rPr>
  </w:style>
  <w:style w:type="paragraph" w:customStyle="1" w:styleId="af8">
    <w:name w:val="內文標楷體"/>
    <w:rsid w:val="00AA1BA7"/>
    <w:pPr>
      <w:keepLines/>
      <w:snapToGrid w:val="0"/>
      <w:spacing w:after="240" w:line="360" w:lineRule="auto"/>
      <w:ind w:firstLineChars="200" w:firstLine="200"/>
    </w:pPr>
    <w:rPr>
      <w:rFonts w:eastAsia="標楷體" w:cs="Times New Roman"/>
      <w:noProof/>
      <w:spacing w:val="18"/>
      <w:szCs w:val="24"/>
    </w:rPr>
  </w:style>
  <w:style w:type="paragraph" w:customStyle="1" w:styleId="a">
    <w:name w:val="項目一"/>
    <w:next w:val="a0"/>
    <w:rsid w:val="00FB6CCE"/>
    <w:pPr>
      <w:numPr>
        <w:numId w:val="1"/>
      </w:numPr>
    </w:pPr>
    <w:rPr>
      <w:b/>
      <w:lang w:eastAsia="zh-TW"/>
    </w:rPr>
  </w:style>
  <w:style w:type="table" w:styleId="af9">
    <w:name w:val="Table Grid"/>
    <w:basedOn w:val="a2"/>
    <w:rsid w:val="00842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0"/>
    <w:link w:val="afb"/>
    <w:rsid w:val="008421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rsid w:val="00842189"/>
    <w:rPr>
      <w:rFonts w:asciiTheme="majorHAnsi" w:eastAsiaTheme="majorEastAsia" w:hAnsiTheme="majorHAnsi" w:cstheme="majorBidi"/>
      <w:sz w:val="18"/>
      <w:szCs w:val="18"/>
      <w:lang w:eastAsia="zh-TW" w:bidi="ar-SA"/>
    </w:rPr>
  </w:style>
  <w:style w:type="paragraph" w:styleId="afc">
    <w:name w:val="header"/>
    <w:basedOn w:val="a0"/>
    <w:link w:val="afd"/>
    <w:rsid w:val="00C97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d">
    <w:name w:val="頁首 字元"/>
    <w:basedOn w:val="a1"/>
    <w:link w:val="afc"/>
    <w:rsid w:val="00C9778F"/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paragraph" w:styleId="afe">
    <w:name w:val="footer"/>
    <w:basedOn w:val="a0"/>
    <w:link w:val="aff"/>
    <w:rsid w:val="00C97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尾 字元"/>
    <w:basedOn w:val="a1"/>
    <w:link w:val="afe"/>
    <w:rsid w:val="00C9778F"/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paragraph" w:styleId="aff0">
    <w:name w:val="table of figures"/>
    <w:basedOn w:val="a0"/>
    <w:next w:val="a0"/>
    <w:uiPriority w:val="99"/>
    <w:unhideWhenUsed/>
    <w:rsid w:val="001C175F"/>
    <w:pPr>
      <w:ind w:leftChars="400" w:hangingChars="200" w:hanging="200"/>
    </w:pPr>
  </w:style>
  <w:style w:type="character" w:styleId="aff1">
    <w:name w:val="Hyperlink"/>
    <w:basedOn w:val="a1"/>
    <w:uiPriority w:val="99"/>
    <w:unhideWhenUsed/>
    <w:rsid w:val="001C1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B3B563E-F77C-461E-94A0-09669B1E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黃冠豪</cp:lastModifiedBy>
  <cp:revision>3</cp:revision>
  <dcterms:created xsi:type="dcterms:W3CDTF">2008-02-05T15:47:00Z</dcterms:created>
  <dcterms:modified xsi:type="dcterms:W3CDTF">2024-10-10T18:50:00Z</dcterms:modified>
</cp:coreProperties>
</file>